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CECC39" w14:textId="77777777" w:rsidR="008374EF" w:rsidRPr="00C91905" w:rsidRDefault="008374EF" w:rsidP="008374EF">
      <w:pPr>
        <w:pStyle w:val="Standard"/>
        <w:jc w:val="center"/>
        <w:rPr>
          <w:rFonts w:ascii="Arial Narrow" w:hAnsi="Arial Narrow" w:cs="Arial"/>
          <w:b/>
          <w:color w:val="000000"/>
        </w:rPr>
      </w:pPr>
      <w:bookmarkStart w:id="0" w:name="_GoBack"/>
      <w:bookmarkEnd w:id="0"/>
    </w:p>
    <w:p w14:paraId="3A9D5218" w14:textId="66E2471B" w:rsidR="008374EF" w:rsidRPr="00C91905" w:rsidRDefault="008374EF" w:rsidP="008374EF">
      <w:pPr>
        <w:pStyle w:val="Standard"/>
        <w:jc w:val="center"/>
        <w:rPr>
          <w:rFonts w:ascii="Arial Narrow" w:hAnsi="Arial Narrow"/>
        </w:rPr>
      </w:pPr>
      <w:r w:rsidRPr="00C91905">
        <w:rPr>
          <w:rFonts w:ascii="Arial Narrow" w:hAnsi="Arial Narrow" w:cs="Arial"/>
          <w:b/>
          <w:color w:val="000000"/>
        </w:rPr>
        <w:t>OPIS PRZEDMIOTU ZAMÓWIENIA</w:t>
      </w:r>
    </w:p>
    <w:p w14:paraId="406329C0" w14:textId="77777777" w:rsidR="008374EF" w:rsidRPr="00C91905" w:rsidRDefault="008374EF" w:rsidP="008374EF">
      <w:pPr>
        <w:pStyle w:val="Standard"/>
        <w:ind w:firstLine="708"/>
        <w:jc w:val="both"/>
        <w:rPr>
          <w:rFonts w:ascii="Arial Narrow" w:hAnsi="Arial Narrow" w:cs="Arial"/>
          <w:color w:val="000000"/>
        </w:rPr>
      </w:pPr>
    </w:p>
    <w:p w14:paraId="37458C15" w14:textId="5D8732EF" w:rsidR="008374EF" w:rsidRPr="00C91905" w:rsidRDefault="008374EF" w:rsidP="008374EF">
      <w:pPr>
        <w:pStyle w:val="Standard"/>
        <w:ind w:firstLine="708"/>
        <w:jc w:val="both"/>
        <w:rPr>
          <w:rFonts w:ascii="Arial Narrow" w:hAnsi="Arial Narrow"/>
        </w:rPr>
      </w:pPr>
      <w:r w:rsidRPr="00C91905">
        <w:rPr>
          <w:rFonts w:ascii="Arial Narrow" w:hAnsi="Arial Narrow" w:cs="Arial"/>
          <w:color w:val="000000"/>
        </w:rPr>
        <w:t xml:space="preserve">Przedmiotem zamówienia jest przeprowadzenie zajęć pozalekcyjnych z </w:t>
      </w:r>
      <w:r w:rsidR="007B2C36" w:rsidRPr="00C91905">
        <w:rPr>
          <w:rFonts w:ascii="Arial Narrow" w:hAnsi="Arial Narrow" w:cs="Arial"/>
          <w:color w:val="000000"/>
        </w:rPr>
        <w:t>j. angielskiego</w:t>
      </w:r>
      <w:r w:rsidRPr="00C91905">
        <w:rPr>
          <w:rFonts w:ascii="Arial Narrow" w:hAnsi="Arial Narrow" w:cs="Arial"/>
          <w:color w:val="000000"/>
        </w:rPr>
        <w:t xml:space="preserve"> </w:t>
      </w:r>
      <w:r w:rsidR="009A1A97" w:rsidRPr="00C91905">
        <w:rPr>
          <w:rFonts w:ascii="Arial Narrow" w:hAnsi="Arial Narrow" w:cs="Arial"/>
          <w:color w:val="000000"/>
        </w:rPr>
        <w:br/>
      </w:r>
      <w:r w:rsidRPr="00C91905">
        <w:rPr>
          <w:rFonts w:ascii="Arial Narrow" w:hAnsi="Arial Narrow" w:cs="Arial"/>
          <w:color w:val="000000"/>
        </w:rPr>
        <w:t xml:space="preserve">w Samorządowym Zespole Szkół im. Marii Konopnickiej w Gorzowie, ul. Szkolna 3, Gorzów, 32-660 Chełmek, Samorządowym Zespole Szkół im. Kard. </w:t>
      </w:r>
      <w:proofErr w:type="spellStart"/>
      <w:r w:rsidRPr="00C91905">
        <w:rPr>
          <w:rFonts w:ascii="Arial Narrow" w:hAnsi="Arial Narrow" w:cs="Arial"/>
          <w:color w:val="000000"/>
        </w:rPr>
        <w:t>A.S</w:t>
      </w:r>
      <w:proofErr w:type="spellEnd"/>
      <w:r w:rsidRPr="00C91905">
        <w:rPr>
          <w:rFonts w:ascii="Arial Narrow" w:hAnsi="Arial Narrow" w:cs="Arial"/>
          <w:color w:val="000000"/>
        </w:rPr>
        <w:t xml:space="preserve">. Sapiehy w </w:t>
      </w:r>
      <w:proofErr w:type="spellStart"/>
      <w:r w:rsidRPr="00C91905">
        <w:rPr>
          <w:rFonts w:ascii="Arial Narrow" w:hAnsi="Arial Narrow" w:cs="Arial"/>
          <w:color w:val="000000"/>
        </w:rPr>
        <w:t>Borbku</w:t>
      </w:r>
      <w:proofErr w:type="spellEnd"/>
      <w:r w:rsidRPr="00C91905">
        <w:rPr>
          <w:rFonts w:ascii="Arial Narrow" w:hAnsi="Arial Narrow" w:cs="Arial"/>
          <w:color w:val="000000"/>
        </w:rPr>
        <w:t xml:space="preserve">, ul. </w:t>
      </w:r>
      <w:proofErr w:type="spellStart"/>
      <w:r w:rsidRPr="00C91905">
        <w:rPr>
          <w:rFonts w:ascii="Arial Narrow" w:hAnsi="Arial Narrow" w:cs="Arial"/>
          <w:color w:val="000000"/>
        </w:rPr>
        <w:t>Nadwislańska</w:t>
      </w:r>
      <w:proofErr w:type="spellEnd"/>
      <w:r w:rsidRPr="00C91905">
        <w:rPr>
          <w:rFonts w:ascii="Arial Narrow" w:hAnsi="Arial Narrow" w:cs="Arial"/>
          <w:color w:val="000000"/>
        </w:rPr>
        <w:t xml:space="preserve"> 9, 32-661 Bobrek oraz w Samorządowym Zespole </w:t>
      </w:r>
      <w:proofErr w:type="spellStart"/>
      <w:r w:rsidRPr="00C91905">
        <w:rPr>
          <w:rFonts w:ascii="Arial Narrow" w:hAnsi="Arial Narrow" w:cs="Arial"/>
          <w:color w:val="000000"/>
        </w:rPr>
        <w:t>Szkolno</w:t>
      </w:r>
      <w:proofErr w:type="spellEnd"/>
      <w:r w:rsidRPr="00C91905">
        <w:rPr>
          <w:rFonts w:ascii="Arial Narrow" w:hAnsi="Arial Narrow" w:cs="Arial"/>
          <w:color w:val="000000"/>
        </w:rPr>
        <w:t xml:space="preserve"> – Przedszkolny nr 2 w Chełmku, ul. Marszałka Piłsudskiego 1 oraz przy ul. Brzozowa 7, 32-660 Chełmek.</w:t>
      </w:r>
    </w:p>
    <w:p w14:paraId="021BD999" w14:textId="77777777" w:rsidR="008374EF" w:rsidRPr="00C91905" w:rsidRDefault="008374EF" w:rsidP="008374EF">
      <w:pPr>
        <w:pStyle w:val="Standard"/>
        <w:ind w:firstLine="708"/>
        <w:jc w:val="both"/>
        <w:rPr>
          <w:rFonts w:ascii="Arial Narrow" w:hAnsi="Arial Narrow"/>
        </w:rPr>
      </w:pPr>
      <w:r w:rsidRPr="00C91905">
        <w:rPr>
          <w:rFonts w:ascii="Arial Narrow" w:hAnsi="Arial Narrow" w:cs="Arial"/>
          <w:color w:val="000000"/>
        </w:rPr>
        <w:t>Zadanie zrealizowane zostanie w ramach projektu pt. „</w:t>
      </w:r>
      <w:r w:rsidRPr="00C91905">
        <w:rPr>
          <w:rFonts w:ascii="Arial Narrow" w:hAnsi="Arial Narrow" w:cs="Arial"/>
          <w:b/>
          <w:i/>
          <w:color w:val="000000"/>
        </w:rPr>
        <w:t>Zaprogramuj się na przyszłość</w:t>
      </w:r>
      <w:r w:rsidRPr="00C91905">
        <w:rPr>
          <w:rFonts w:ascii="Arial Narrow" w:hAnsi="Arial Narrow" w:cs="Arial"/>
          <w:b/>
          <w:color w:val="000000"/>
        </w:rPr>
        <w:t xml:space="preserve">” </w:t>
      </w:r>
      <w:r w:rsidRPr="00C91905">
        <w:rPr>
          <w:rFonts w:ascii="Arial Narrow" w:hAnsi="Arial Narrow" w:cs="Arial"/>
          <w:color w:val="000000"/>
        </w:rPr>
        <w:t>finansowanego ze środków w ramach IV Edycji Budżetu Obywatelskiego Województwa Małopolskiego.</w:t>
      </w:r>
    </w:p>
    <w:p w14:paraId="01777F81" w14:textId="77777777" w:rsidR="008374EF" w:rsidRPr="00C91905" w:rsidRDefault="008374EF" w:rsidP="008374EF">
      <w:pPr>
        <w:pStyle w:val="Standard"/>
        <w:jc w:val="both"/>
        <w:rPr>
          <w:rFonts w:ascii="Arial Narrow" w:hAnsi="Arial Narrow" w:cs="Arial"/>
          <w:color w:val="000000"/>
        </w:rPr>
      </w:pPr>
    </w:p>
    <w:p w14:paraId="60631ED4" w14:textId="77777777" w:rsidR="008374EF" w:rsidRPr="00C91905" w:rsidRDefault="008374EF" w:rsidP="007B2C36">
      <w:pPr>
        <w:pStyle w:val="Default"/>
        <w:numPr>
          <w:ilvl w:val="0"/>
          <w:numId w:val="0"/>
        </w:numPr>
        <w:ind w:left="720" w:hanging="360"/>
        <w:jc w:val="both"/>
      </w:pPr>
      <w:r w:rsidRPr="00C91905">
        <w:t xml:space="preserve">1. </w:t>
      </w:r>
      <w:r w:rsidRPr="00C91905">
        <w:rPr>
          <w:b/>
          <w:bCs/>
        </w:rPr>
        <w:t xml:space="preserve">Zamawiający dokonał podziału zamówienia na trzy części i dopuszcza możliwość składania ofert częściowych. </w:t>
      </w:r>
      <w:r w:rsidRPr="00C91905">
        <w:t>Zamawiający nie zastrzega liczby części zamówienia, na które Wykonawca może złożyć ofertę. Jednakże, Wykonawca powinien wziąć pod uwagę specyfikę planowanych zajęć, które odbywać się będą po lekcjach w szkołach, z uwzględnieniem podziału na klasy, gdzie szczegółowy harmonogram zajęć zostanie ustalony indywidualnie, już po zawarciu umowy, z każdą ze szkół biorących udział w projekcie. Stąd też może zaistnieć sytuacja, w której zajęcia w poszczególnych szkołach będą się odbywać w tym samym dniu tygodnia, o tej samej godzinie.</w:t>
      </w:r>
    </w:p>
    <w:p w14:paraId="55A286DF" w14:textId="77777777" w:rsidR="008374EF" w:rsidRPr="00C91905" w:rsidRDefault="008374EF" w:rsidP="007B2C36">
      <w:pPr>
        <w:pStyle w:val="Default"/>
        <w:numPr>
          <w:ilvl w:val="0"/>
          <w:numId w:val="0"/>
        </w:numPr>
        <w:ind w:left="360"/>
        <w:jc w:val="both"/>
      </w:pPr>
    </w:p>
    <w:p w14:paraId="571CFA44" w14:textId="77777777" w:rsidR="008374EF" w:rsidRPr="00C91905" w:rsidRDefault="008374EF" w:rsidP="007B2C36">
      <w:pPr>
        <w:pStyle w:val="Default"/>
        <w:numPr>
          <w:ilvl w:val="0"/>
          <w:numId w:val="0"/>
        </w:numPr>
        <w:ind w:left="360"/>
        <w:jc w:val="both"/>
      </w:pPr>
      <w:r w:rsidRPr="00C91905">
        <w:t>2. Przedmiot zamówienia obejmuje następujące części:</w:t>
      </w:r>
    </w:p>
    <w:p w14:paraId="0DB9FA11" w14:textId="77777777" w:rsidR="008374EF" w:rsidRPr="00C91905" w:rsidRDefault="008374EF" w:rsidP="007B2C36">
      <w:pPr>
        <w:pStyle w:val="Default"/>
        <w:numPr>
          <w:ilvl w:val="0"/>
          <w:numId w:val="0"/>
        </w:numPr>
        <w:ind w:left="720"/>
        <w:jc w:val="both"/>
        <w:rPr>
          <w:b/>
          <w:bCs/>
        </w:rPr>
      </w:pPr>
    </w:p>
    <w:p w14:paraId="32BB1F37" w14:textId="4B2CC663" w:rsidR="008374EF" w:rsidRPr="00C91905" w:rsidRDefault="008374EF" w:rsidP="006935C9">
      <w:pPr>
        <w:pStyle w:val="Default"/>
        <w:numPr>
          <w:ilvl w:val="0"/>
          <w:numId w:val="0"/>
        </w:numPr>
        <w:jc w:val="both"/>
      </w:pPr>
      <w:r w:rsidRPr="00C91905">
        <w:rPr>
          <w:b/>
          <w:bCs/>
        </w:rPr>
        <w:t xml:space="preserve">Część nr 1 </w:t>
      </w:r>
      <w:r w:rsidRPr="00C91905">
        <w:t xml:space="preserve">– przeprowadzenie zajęć pozalekcyjnych z </w:t>
      </w:r>
      <w:r w:rsidR="007B2C36" w:rsidRPr="00C91905">
        <w:rPr>
          <w:rFonts w:cs="Arial"/>
        </w:rPr>
        <w:t>j. angielskiego</w:t>
      </w:r>
      <w:r w:rsidRPr="00C91905">
        <w:t xml:space="preserve"> w Samorządowym Zespole Szkół im. Marii Konopnickiej w Gorzowie, ul. Szkolna 3, Gorzów, 32-660 Chełmek, w łącznym wymiarze </w:t>
      </w:r>
      <w:r w:rsidRPr="00C91905">
        <w:rPr>
          <w:b/>
        </w:rPr>
        <w:t>45 [h] dydaktycznych,</w:t>
      </w:r>
      <w:r w:rsidRPr="00C91905">
        <w:t xml:space="preserve"> (3 grupy x 15 [h] każda),</w:t>
      </w:r>
    </w:p>
    <w:p w14:paraId="4B2A0294" w14:textId="77777777" w:rsidR="007B2C36" w:rsidRPr="00C91905" w:rsidRDefault="008374EF" w:rsidP="007B2C36">
      <w:pPr>
        <w:pStyle w:val="Akapitzlist"/>
        <w:widowControl w:val="0"/>
        <w:numPr>
          <w:ilvl w:val="0"/>
          <w:numId w:val="3"/>
        </w:numPr>
        <w:suppressAutoHyphens/>
        <w:autoSpaceDN w:val="0"/>
        <w:spacing w:after="0" w:line="240" w:lineRule="auto"/>
        <w:jc w:val="both"/>
        <w:textAlignment w:val="baseline"/>
        <w:rPr>
          <w:rFonts w:ascii="Arial Narrow" w:hAnsi="Arial Narrow"/>
        </w:rPr>
      </w:pPr>
      <w:r w:rsidRPr="00C91905">
        <w:rPr>
          <w:rFonts w:ascii="Arial Narrow" w:hAnsi="Arial Narrow" w:cs="Arial"/>
          <w:color w:val="000000"/>
          <w:lang w:bidi="pl-PL"/>
        </w:rPr>
        <w:t>klasa I - III (1 grupa 15 osobowa),</w:t>
      </w:r>
    </w:p>
    <w:p w14:paraId="728DA9B1" w14:textId="77777777" w:rsidR="007B2C36" w:rsidRPr="00C91905" w:rsidRDefault="008374EF" w:rsidP="007B2C36">
      <w:pPr>
        <w:pStyle w:val="Akapitzlist"/>
        <w:widowControl w:val="0"/>
        <w:numPr>
          <w:ilvl w:val="0"/>
          <w:numId w:val="3"/>
        </w:numPr>
        <w:suppressAutoHyphens/>
        <w:autoSpaceDN w:val="0"/>
        <w:spacing w:after="0" w:line="240" w:lineRule="auto"/>
        <w:jc w:val="both"/>
        <w:textAlignment w:val="baseline"/>
        <w:rPr>
          <w:rFonts w:ascii="Arial Narrow" w:hAnsi="Arial Narrow"/>
        </w:rPr>
      </w:pPr>
      <w:r w:rsidRPr="00C91905">
        <w:rPr>
          <w:rFonts w:ascii="Arial Narrow" w:hAnsi="Arial Narrow" w:cs="Arial"/>
          <w:color w:val="000000"/>
          <w:lang w:bidi="pl-PL"/>
        </w:rPr>
        <w:t>klasa IV - VI (1 grupa 15 osobowa),</w:t>
      </w:r>
    </w:p>
    <w:p w14:paraId="2F38C090" w14:textId="614A1828" w:rsidR="008374EF" w:rsidRPr="00C91905" w:rsidRDefault="008374EF" w:rsidP="007B2C36">
      <w:pPr>
        <w:pStyle w:val="Akapitzlist"/>
        <w:widowControl w:val="0"/>
        <w:numPr>
          <w:ilvl w:val="0"/>
          <w:numId w:val="3"/>
        </w:numPr>
        <w:suppressAutoHyphens/>
        <w:autoSpaceDN w:val="0"/>
        <w:spacing w:after="0" w:line="240" w:lineRule="auto"/>
        <w:jc w:val="both"/>
        <w:textAlignment w:val="baseline"/>
        <w:rPr>
          <w:rFonts w:ascii="Arial Narrow" w:hAnsi="Arial Narrow"/>
        </w:rPr>
      </w:pPr>
      <w:r w:rsidRPr="00C91905">
        <w:rPr>
          <w:rFonts w:ascii="Arial Narrow" w:hAnsi="Arial Narrow" w:cs="Arial"/>
          <w:color w:val="000000"/>
          <w:lang w:bidi="pl-PL"/>
        </w:rPr>
        <w:t>klasa VII - VIII (1 grupa 15 osobowa),</w:t>
      </w:r>
    </w:p>
    <w:p w14:paraId="2F402ED4" w14:textId="77777777" w:rsidR="008374EF" w:rsidRPr="00C91905" w:rsidRDefault="008374EF" w:rsidP="008374EF">
      <w:pPr>
        <w:pStyle w:val="Standard"/>
        <w:jc w:val="both"/>
        <w:rPr>
          <w:rFonts w:ascii="Arial Narrow" w:hAnsi="Arial Narrow" w:cs="Arial"/>
          <w:b/>
          <w:bCs/>
          <w:color w:val="000000"/>
        </w:rPr>
      </w:pPr>
    </w:p>
    <w:p w14:paraId="4C513EAD" w14:textId="7EB9C020" w:rsidR="008374EF" w:rsidRPr="00C91905" w:rsidRDefault="008374EF" w:rsidP="008374EF">
      <w:pPr>
        <w:pStyle w:val="Standard"/>
        <w:jc w:val="both"/>
        <w:rPr>
          <w:rFonts w:ascii="Arial Narrow" w:hAnsi="Arial Narrow"/>
        </w:rPr>
      </w:pPr>
      <w:r w:rsidRPr="00C91905">
        <w:rPr>
          <w:rFonts w:ascii="Arial Narrow" w:hAnsi="Arial Narrow" w:cs="Arial"/>
          <w:b/>
          <w:bCs/>
          <w:color w:val="000000"/>
        </w:rPr>
        <w:t xml:space="preserve">Część nr 2 </w:t>
      </w:r>
      <w:r w:rsidRPr="00C91905">
        <w:rPr>
          <w:rFonts w:ascii="Arial Narrow" w:hAnsi="Arial Narrow" w:cs="Arial"/>
          <w:color w:val="000000"/>
        </w:rPr>
        <w:t xml:space="preserve">– przeprowadzenie zajęć pozalekcyjnych </w:t>
      </w:r>
      <w:r w:rsidR="007B2C36" w:rsidRPr="00C91905">
        <w:rPr>
          <w:rFonts w:ascii="Arial Narrow" w:hAnsi="Arial Narrow"/>
        </w:rPr>
        <w:t xml:space="preserve">z </w:t>
      </w:r>
      <w:r w:rsidR="007B2C36" w:rsidRPr="00C91905">
        <w:rPr>
          <w:rFonts w:ascii="Arial Narrow" w:hAnsi="Arial Narrow" w:cs="Arial"/>
          <w:color w:val="000000"/>
        </w:rPr>
        <w:t>j. angielskiego</w:t>
      </w:r>
      <w:r w:rsidR="007B2C36" w:rsidRPr="00C91905">
        <w:rPr>
          <w:rFonts w:ascii="Arial Narrow" w:hAnsi="Arial Narrow"/>
        </w:rPr>
        <w:t xml:space="preserve"> </w:t>
      </w:r>
      <w:r w:rsidRPr="00C91905">
        <w:rPr>
          <w:rFonts w:ascii="Arial Narrow" w:hAnsi="Arial Narrow" w:cs="Arial"/>
          <w:color w:val="000000"/>
        </w:rPr>
        <w:t xml:space="preserve">w Samorządowym Zespole Szkół im. Kard. </w:t>
      </w:r>
      <w:proofErr w:type="spellStart"/>
      <w:r w:rsidRPr="00C91905">
        <w:rPr>
          <w:rFonts w:ascii="Arial Narrow" w:hAnsi="Arial Narrow" w:cs="Arial"/>
          <w:color w:val="000000"/>
        </w:rPr>
        <w:t>A.S</w:t>
      </w:r>
      <w:proofErr w:type="spellEnd"/>
      <w:r w:rsidRPr="00C91905">
        <w:rPr>
          <w:rFonts w:ascii="Arial Narrow" w:hAnsi="Arial Narrow" w:cs="Arial"/>
          <w:color w:val="000000"/>
        </w:rPr>
        <w:t xml:space="preserve">. Sapiehy w Bobrku, ul. </w:t>
      </w:r>
      <w:proofErr w:type="spellStart"/>
      <w:r w:rsidRPr="00C91905">
        <w:rPr>
          <w:rFonts w:ascii="Arial Narrow" w:hAnsi="Arial Narrow" w:cs="Arial"/>
          <w:color w:val="000000"/>
        </w:rPr>
        <w:t>Nadwislańska</w:t>
      </w:r>
      <w:proofErr w:type="spellEnd"/>
      <w:r w:rsidRPr="00C91905">
        <w:rPr>
          <w:rFonts w:ascii="Arial Narrow" w:hAnsi="Arial Narrow" w:cs="Arial"/>
          <w:color w:val="000000"/>
        </w:rPr>
        <w:t xml:space="preserve"> 9, 32-661 Bobrek,  w łącznym wymiarze </w:t>
      </w:r>
      <w:r w:rsidRPr="00C91905">
        <w:rPr>
          <w:rFonts w:ascii="Arial Narrow" w:hAnsi="Arial Narrow" w:cs="Arial"/>
          <w:b/>
          <w:color w:val="000000"/>
        </w:rPr>
        <w:t>45 [h] dydaktycznych,</w:t>
      </w:r>
      <w:r w:rsidRPr="00C91905">
        <w:rPr>
          <w:rFonts w:ascii="Arial Narrow" w:hAnsi="Arial Narrow" w:cs="Arial"/>
          <w:color w:val="000000"/>
        </w:rPr>
        <w:t xml:space="preserve"> </w:t>
      </w:r>
      <w:r w:rsidRPr="00C91905">
        <w:rPr>
          <w:rFonts w:ascii="Arial Narrow" w:hAnsi="Arial Narrow" w:cs="Arial"/>
        </w:rPr>
        <w:t>(3 grupy x 15 [h] każda),</w:t>
      </w:r>
    </w:p>
    <w:p w14:paraId="63DE4D82" w14:textId="77777777" w:rsidR="008374EF" w:rsidRPr="00C91905" w:rsidRDefault="008374EF" w:rsidP="00771111">
      <w:pPr>
        <w:pStyle w:val="Akapitzlist"/>
        <w:widowControl w:val="0"/>
        <w:numPr>
          <w:ilvl w:val="0"/>
          <w:numId w:val="8"/>
        </w:numPr>
        <w:suppressAutoHyphens/>
        <w:autoSpaceDN w:val="0"/>
        <w:spacing w:after="0" w:line="240" w:lineRule="auto"/>
        <w:ind w:left="360"/>
        <w:contextualSpacing w:val="0"/>
        <w:jc w:val="both"/>
        <w:textAlignment w:val="baseline"/>
        <w:rPr>
          <w:rFonts w:ascii="Arial Narrow" w:hAnsi="Arial Narrow"/>
        </w:rPr>
      </w:pPr>
      <w:r w:rsidRPr="00C91905">
        <w:rPr>
          <w:rFonts w:ascii="Arial Narrow" w:hAnsi="Arial Narrow" w:cs="Arial"/>
          <w:color w:val="000000"/>
          <w:lang w:bidi="pl-PL"/>
        </w:rPr>
        <w:t>klasa I - III (1 grupa 15 osobowa),</w:t>
      </w:r>
    </w:p>
    <w:p w14:paraId="62506C2F" w14:textId="77777777" w:rsidR="008374EF" w:rsidRPr="00C91905" w:rsidRDefault="008374EF" w:rsidP="00771111">
      <w:pPr>
        <w:pStyle w:val="Akapitzlist"/>
        <w:widowControl w:val="0"/>
        <w:numPr>
          <w:ilvl w:val="0"/>
          <w:numId w:val="2"/>
        </w:numPr>
        <w:suppressAutoHyphens/>
        <w:autoSpaceDN w:val="0"/>
        <w:spacing w:after="0" w:line="240" w:lineRule="auto"/>
        <w:contextualSpacing w:val="0"/>
        <w:jc w:val="both"/>
        <w:textAlignment w:val="baseline"/>
        <w:rPr>
          <w:rFonts w:ascii="Arial Narrow" w:hAnsi="Arial Narrow"/>
        </w:rPr>
      </w:pPr>
      <w:r w:rsidRPr="00C91905">
        <w:rPr>
          <w:rFonts w:ascii="Arial Narrow" w:hAnsi="Arial Narrow" w:cs="Arial"/>
          <w:color w:val="000000"/>
          <w:lang w:bidi="pl-PL"/>
        </w:rPr>
        <w:t>klasa IV - VI (1 grupa 15 osobowa),</w:t>
      </w:r>
    </w:p>
    <w:p w14:paraId="42533FDC" w14:textId="77777777" w:rsidR="008374EF" w:rsidRPr="00C91905" w:rsidRDefault="008374EF" w:rsidP="00771111">
      <w:pPr>
        <w:pStyle w:val="Akapitzlist"/>
        <w:widowControl w:val="0"/>
        <w:numPr>
          <w:ilvl w:val="0"/>
          <w:numId w:val="2"/>
        </w:numPr>
        <w:suppressAutoHyphens/>
        <w:autoSpaceDN w:val="0"/>
        <w:spacing w:after="0" w:line="240" w:lineRule="auto"/>
        <w:contextualSpacing w:val="0"/>
        <w:jc w:val="both"/>
        <w:textAlignment w:val="baseline"/>
        <w:rPr>
          <w:rFonts w:ascii="Arial Narrow" w:hAnsi="Arial Narrow"/>
        </w:rPr>
      </w:pPr>
      <w:r w:rsidRPr="00C91905">
        <w:rPr>
          <w:rFonts w:ascii="Arial Narrow" w:hAnsi="Arial Narrow" w:cs="Arial"/>
          <w:color w:val="000000"/>
          <w:lang w:bidi="pl-PL"/>
        </w:rPr>
        <w:t>klasa VII - VIII (1 grupa 15 osobowa),</w:t>
      </w:r>
    </w:p>
    <w:p w14:paraId="0EC5AD45" w14:textId="77777777" w:rsidR="008374EF" w:rsidRPr="00C91905" w:rsidRDefault="008374EF" w:rsidP="008374EF">
      <w:pPr>
        <w:pStyle w:val="Standard"/>
        <w:jc w:val="both"/>
        <w:rPr>
          <w:rFonts w:ascii="Arial Narrow" w:hAnsi="Arial Narrow" w:cs="Arial"/>
          <w:b/>
          <w:bCs/>
          <w:color w:val="000000"/>
        </w:rPr>
      </w:pPr>
    </w:p>
    <w:p w14:paraId="5094FB72" w14:textId="7443B974" w:rsidR="008374EF" w:rsidRPr="00C91905" w:rsidRDefault="008374EF" w:rsidP="008374EF">
      <w:pPr>
        <w:pStyle w:val="Standard"/>
        <w:jc w:val="both"/>
        <w:rPr>
          <w:rFonts w:ascii="Arial Narrow" w:hAnsi="Arial Narrow"/>
        </w:rPr>
      </w:pPr>
      <w:r w:rsidRPr="00C91905">
        <w:rPr>
          <w:rFonts w:ascii="Arial Narrow" w:hAnsi="Arial Narrow" w:cs="Arial"/>
          <w:b/>
          <w:bCs/>
          <w:color w:val="000000"/>
        </w:rPr>
        <w:t xml:space="preserve">Część nr 3 </w:t>
      </w:r>
      <w:r w:rsidRPr="00C91905">
        <w:rPr>
          <w:rFonts w:ascii="Arial Narrow" w:hAnsi="Arial Narrow" w:cs="Arial"/>
          <w:color w:val="000000"/>
        </w:rPr>
        <w:t xml:space="preserve">– przeprowadzenie zajęć pozalekcyjnych </w:t>
      </w:r>
      <w:r w:rsidR="007B2C36" w:rsidRPr="00C91905">
        <w:rPr>
          <w:rFonts w:ascii="Arial Narrow" w:hAnsi="Arial Narrow"/>
        </w:rPr>
        <w:t xml:space="preserve">z </w:t>
      </w:r>
      <w:r w:rsidR="007B2C36" w:rsidRPr="00C91905">
        <w:rPr>
          <w:rFonts w:ascii="Arial Narrow" w:hAnsi="Arial Narrow" w:cs="Arial"/>
          <w:color w:val="000000"/>
        </w:rPr>
        <w:t>j. angielskiego</w:t>
      </w:r>
      <w:r w:rsidR="007B2C36" w:rsidRPr="00C91905">
        <w:rPr>
          <w:rFonts w:ascii="Arial Narrow" w:hAnsi="Arial Narrow"/>
        </w:rPr>
        <w:t xml:space="preserve"> </w:t>
      </w:r>
      <w:r w:rsidRPr="00C91905">
        <w:rPr>
          <w:rFonts w:ascii="Arial Narrow" w:hAnsi="Arial Narrow" w:cs="Arial"/>
          <w:color w:val="000000"/>
        </w:rPr>
        <w:t xml:space="preserve">w Samorządowym Zespole </w:t>
      </w:r>
      <w:proofErr w:type="spellStart"/>
      <w:r w:rsidRPr="00C91905">
        <w:rPr>
          <w:rFonts w:ascii="Arial Narrow" w:hAnsi="Arial Narrow" w:cs="Arial"/>
          <w:color w:val="000000"/>
        </w:rPr>
        <w:t>Szkolno</w:t>
      </w:r>
      <w:proofErr w:type="spellEnd"/>
      <w:r w:rsidRPr="00C91905">
        <w:rPr>
          <w:rFonts w:ascii="Arial Narrow" w:hAnsi="Arial Narrow" w:cs="Arial"/>
          <w:color w:val="000000"/>
        </w:rPr>
        <w:t xml:space="preserve"> – Przedszkolny nr 2 w Chełmku, ul. Brzozowa 7, 32-660 Chełmek, w łącznym wymiarze 30 [h] dydaktycznych</w:t>
      </w:r>
    </w:p>
    <w:p w14:paraId="7E7F13E9" w14:textId="77777777" w:rsidR="008374EF" w:rsidRPr="00C91905" w:rsidRDefault="008374EF" w:rsidP="00771111">
      <w:pPr>
        <w:pStyle w:val="Akapitzlist"/>
        <w:widowControl w:val="0"/>
        <w:numPr>
          <w:ilvl w:val="0"/>
          <w:numId w:val="9"/>
        </w:numPr>
        <w:suppressAutoHyphens/>
        <w:autoSpaceDN w:val="0"/>
        <w:spacing w:after="0" w:line="240" w:lineRule="auto"/>
        <w:ind w:left="1440" w:hanging="360"/>
        <w:contextualSpacing w:val="0"/>
        <w:jc w:val="both"/>
        <w:textAlignment w:val="baseline"/>
        <w:rPr>
          <w:rFonts w:ascii="Arial Narrow" w:hAnsi="Arial Narrow"/>
        </w:rPr>
      </w:pPr>
      <w:r w:rsidRPr="00C91905">
        <w:rPr>
          <w:rFonts w:ascii="Arial Narrow" w:hAnsi="Arial Narrow" w:cs="Arial"/>
          <w:color w:val="000000"/>
          <w:lang w:bidi="pl-PL"/>
        </w:rPr>
        <w:t>klasa I - III (2 grupy 15 osobowe x 15 [h] każda),</w:t>
      </w:r>
    </w:p>
    <w:p w14:paraId="6C2BC721" w14:textId="77777777" w:rsidR="008374EF" w:rsidRPr="00C91905" w:rsidRDefault="008374EF" w:rsidP="008374EF">
      <w:pPr>
        <w:pStyle w:val="Standard"/>
        <w:jc w:val="both"/>
        <w:rPr>
          <w:rFonts w:ascii="Arial Narrow" w:hAnsi="Arial Narrow" w:cs="Arial"/>
          <w:color w:val="000000"/>
        </w:rPr>
      </w:pPr>
    </w:p>
    <w:p w14:paraId="668335FF" w14:textId="77777777" w:rsidR="008374EF" w:rsidRPr="00C91905" w:rsidRDefault="008374EF" w:rsidP="008374EF">
      <w:pPr>
        <w:pStyle w:val="Standard"/>
        <w:jc w:val="both"/>
        <w:rPr>
          <w:rFonts w:ascii="Arial Narrow" w:hAnsi="Arial Narrow"/>
        </w:rPr>
      </w:pPr>
      <w:r w:rsidRPr="00C91905">
        <w:rPr>
          <w:rFonts w:ascii="Arial Narrow" w:hAnsi="Arial Narrow" w:cs="Arial"/>
          <w:color w:val="000000"/>
        </w:rPr>
        <w:t xml:space="preserve">oraz w Samorządowym Zespole </w:t>
      </w:r>
      <w:proofErr w:type="spellStart"/>
      <w:r w:rsidRPr="00C91905">
        <w:rPr>
          <w:rFonts w:ascii="Arial Narrow" w:hAnsi="Arial Narrow" w:cs="Arial"/>
          <w:color w:val="000000"/>
        </w:rPr>
        <w:t>Szkolno</w:t>
      </w:r>
      <w:proofErr w:type="spellEnd"/>
      <w:r w:rsidRPr="00C91905">
        <w:rPr>
          <w:rFonts w:ascii="Arial Narrow" w:hAnsi="Arial Narrow" w:cs="Arial"/>
          <w:color w:val="000000"/>
        </w:rPr>
        <w:t xml:space="preserve"> – Przedszkolnym nr 2 w Chełmku ul. Marszałka Piłsudskiego 1, 32-660 Chełmek w łącznym wymiarze 60 [h] dydaktycznych</w:t>
      </w:r>
      <w:r w:rsidRPr="00C91905">
        <w:rPr>
          <w:rFonts w:ascii="Arial Narrow" w:hAnsi="Arial Narrow" w:cs="Arial"/>
          <w:b/>
          <w:color w:val="000000"/>
        </w:rPr>
        <w:t>,</w:t>
      </w:r>
      <w:r w:rsidRPr="00C91905">
        <w:rPr>
          <w:rFonts w:ascii="Arial Narrow" w:hAnsi="Arial Narrow" w:cs="Arial"/>
          <w:color w:val="000000"/>
        </w:rPr>
        <w:t xml:space="preserve"> ( 4 grup x 15 spotkań x 15 [h] / grupę),</w:t>
      </w:r>
    </w:p>
    <w:p w14:paraId="52BB5EF6" w14:textId="77777777" w:rsidR="008374EF" w:rsidRPr="00C91905" w:rsidRDefault="008374EF" w:rsidP="00771111">
      <w:pPr>
        <w:pStyle w:val="Akapitzlist"/>
        <w:widowControl w:val="0"/>
        <w:numPr>
          <w:ilvl w:val="0"/>
          <w:numId w:val="4"/>
        </w:numPr>
        <w:suppressAutoHyphens/>
        <w:autoSpaceDN w:val="0"/>
        <w:spacing w:after="0" w:line="240" w:lineRule="auto"/>
        <w:ind w:left="720"/>
        <w:contextualSpacing w:val="0"/>
        <w:jc w:val="both"/>
        <w:textAlignment w:val="baseline"/>
        <w:rPr>
          <w:rFonts w:ascii="Arial Narrow" w:hAnsi="Arial Narrow"/>
        </w:rPr>
      </w:pPr>
      <w:r w:rsidRPr="00C91905">
        <w:rPr>
          <w:rFonts w:ascii="Arial Narrow" w:hAnsi="Arial Narrow" w:cs="Arial"/>
          <w:color w:val="000000"/>
          <w:lang w:bidi="pl-PL"/>
        </w:rPr>
        <w:t>klasa IV - VI (2 grupy 15 osobowe),</w:t>
      </w:r>
    </w:p>
    <w:p w14:paraId="7936EFB6" w14:textId="77777777" w:rsidR="008374EF" w:rsidRPr="00C91905" w:rsidRDefault="008374EF" w:rsidP="00771111">
      <w:pPr>
        <w:pStyle w:val="Akapitzlist"/>
        <w:widowControl w:val="0"/>
        <w:numPr>
          <w:ilvl w:val="0"/>
          <w:numId w:val="4"/>
        </w:numPr>
        <w:suppressAutoHyphens/>
        <w:autoSpaceDN w:val="0"/>
        <w:spacing w:after="0" w:line="240" w:lineRule="auto"/>
        <w:ind w:left="720"/>
        <w:contextualSpacing w:val="0"/>
        <w:jc w:val="both"/>
        <w:textAlignment w:val="baseline"/>
        <w:rPr>
          <w:rFonts w:ascii="Arial Narrow" w:hAnsi="Arial Narrow"/>
        </w:rPr>
      </w:pPr>
      <w:r w:rsidRPr="00C91905">
        <w:rPr>
          <w:rFonts w:ascii="Arial Narrow" w:hAnsi="Arial Narrow" w:cs="Arial"/>
          <w:color w:val="000000"/>
          <w:lang w:bidi="pl-PL"/>
        </w:rPr>
        <w:t>klasa VII - VIII (2 grupy 15 osobowe).</w:t>
      </w:r>
    </w:p>
    <w:p w14:paraId="4B970BFB" w14:textId="77777777" w:rsidR="008374EF" w:rsidRPr="00C91905" w:rsidRDefault="008374EF" w:rsidP="008374EF">
      <w:pPr>
        <w:pStyle w:val="Standard"/>
        <w:ind w:left="720"/>
        <w:jc w:val="both"/>
        <w:rPr>
          <w:rFonts w:ascii="Arial Narrow" w:hAnsi="Arial Narrow" w:cs="Arial"/>
          <w:color w:val="000000"/>
        </w:rPr>
      </w:pPr>
    </w:p>
    <w:p w14:paraId="7CB3878D" w14:textId="77777777" w:rsidR="008374EF" w:rsidRPr="00C91905" w:rsidRDefault="008374EF" w:rsidP="008374EF">
      <w:pPr>
        <w:pStyle w:val="Standard"/>
        <w:jc w:val="both"/>
        <w:rPr>
          <w:rFonts w:ascii="Arial Narrow" w:hAnsi="Arial Narrow"/>
        </w:rPr>
      </w:pPr>
      <w:r w:rsidRPr="00C91905">
        <w:rPr>
          <w:rFonts w:ascii="Arial Narrow" w:hAnsi="Arial Narrow" w:cs="Arial"/>
          <w:b/>
          <w:color w:val="000000"/>
        </w:rPr>
        <w:t>W ramach umowy Wykonawca/y zobowiązany/i zostanie/ą do realizacji następujących zadań:</w:t>
      </w:r>
    </w:p>
    <w:p w14:paraId="0E643798" w14:textId="77777777" w:rsidR="008374EF" w:rsidRPr="00C91905" w:rsidRDefault="008374EF" w:rsidP="008374EF">
      <w:pPr>
        <w:pStyle w:val="Standard"/>
        <w:jc w:val="both"/>
        <w:rPr>
          <w:rFonts w:ascii="Arial Narrow" w:hAnsi="Arial Narrow" w:cs="Arial"/>
          <w:color w:val="000000"/>
        </w:rPr>
      </w:pPr>
    </w:p>
    <w:p w14:paraId="7D90CB6A" w14:textId="45E6C19B" w:rsidR="00763741" w:rsidRPr="00C91905" w:rsidRDefault="00763741" w:rsidP="00763741">
      <w:pPr>
        <w:pStyle w:val="Standard"/>
        <w:numPr>
          <w:ilvl w:val="0"/>
          <w:numId w:val="5"/>
        </w:numPr>
        <w:jc w:val="both"/>
        <w:rPr>
          <w:rFonts w:ascii="Arial Narrow" w:hAnsi="Arial Narrow" w:cs="Arial"/>
          <w:color w:val="000000"/>
          <w:sz w:val="22"/>
          <w:szCs w:val="22"/>
          <w:lang w:bidi="pl-PL"/>
        </w:rPr>
      </w:pPr>
      <w:r w:rsidRPr="00C91905">
        <w:rPr>
          <w:rFonts w:ascii="Arial Narrow" w:hAnsi="Arial Narrow" w:cs="Arial"/>
          <w:color w:val="000000"/>
          <w:sz w:val="22"/>
          <w:szCs w:val="22"/>
        </w:rPr>
        <w:t xml:space="preserve">Przygotowanie i przeprowadzenie  zajęć dydaktycznych. </w:t>
      </w:r>
      <w:r w:rsidRPr="00C91905">
        <w:rPr>
          <w:rFonts w:ascii="Arial Narrow" w:hAnsi="Arial Narrow" w:cs="Arial"/>
          <w:color w:val="000000"/>
          <w:sz w:val="22"/>
          <w:szCs w:val="22"/>
          <w:lang w:bidi="pl-PL"/>
        </w:rPr>
        <w:t xml:space="preserve">Zajęcia będą dostosowane do poziomu rozwoju dzieci. Aby uczniowie mogli rozwijać zdolności językowe, wykorzystywane będą różnorodne metody i formy pracy pozwalające na kontakt z żywym językiem oraz wszechstronne rozwijanie podstawowych </w:t>
      </w:r>
      <w:r w:rsidRPr="00C91905">
        <w:rPr>
          <w:rFonts w:ascii="Arial Narrow" w:hAnsi="Arial Narrow" w:cs="Arial"/>
          <w:color w:val="000000"/>
          <w:sz w:val="22"/>
          <w:szCs w:val="22"/>
          <w:lang w:bidi="pl-PL"/>
        </w:rPr>
        <w:lastRenderedPageBreak/>
        <w:t xml:space="preserve">elementów znajomości języka obcego: czytania ze zrozumieniem, mówienia, pisania oraz słuchania. Uczniowie będą przygotowywali scenki, by ćwiczyć praktyczne wykorzystanie poznanych struktur językowych w naturalnych sytuacjach komunikacyjnych. Będą doskonalili swoje umiejętności językowe poprzez czytanie literatur dziecięcych w formie tradycyjnych książek w wersji tzw. </w:t>
      </w:r>
      <w:proofErr w:type="spellStart"/>
      <w:r w:rsidRPr="00C91905">
        <w:rPr>
          <w:rFonts w:ascii="Arial Narrow" w:hAnsi="Arial Narrow" w:cs="Arial"/>
          <w:color w:val="000000"/>
          <w:sz w:val="22"/>
          <w:szCs w:val="22"/>
          <w:lang w:bidi="pl-PL"/>
        </w:rPr>
        <w:t>easy</w:t>
      </w:r>
      <w:proofErr w:type="spellEnd"/>
      <w:r w:rsidRPr="00C91905">
        <w:rPr>
          <w:rFonts w:ascii="Arial Narrow" w:hAnsi="Arial Narrow" w:cs="Arial"/>
          <w:color w:val="000000"/>
          <w:sz w:val="22"/>
          <w:szCs w:val="22"/>
          <w:lang w:bidi="pl-PL"/>
        </w:rPr>
        <w:t xml:space="preserve"> </w:t>
      </w:r>
      <w:proofErr w:type="spellStart"/>
      <w:r w:rsidRPr="00C91905">
        <w:rPr>
          <w:rFonts w:ascii="Arial Narrow" w:hAnsi="Arial Narrow" w:cs="Arial"/>
          <w:color w:val="000000"/>
          <w:sz w:val="22"/>
          <w:szCs w:val="22"/>
          <w:lang w:bidi="pl-PL"/>
        </w:rPr>
        <w:t>readers</w:t>
      </w:r>
      <w:proofErr w:type="spellEnd"/>
      <w:r w:rsidRPr="00C91905">
        <w:rPr>
          <w:rFonts w:ascii="Arial Narrow" w:hAnsi="Arial Narrow" w:cs="Arial"/>
          <w:color w:val="000000"/>
          <w:sz w:val="22"/>
          <w:szCs w:val="22"/>
          <w:lang w:bidi="pl-PL"/>
        </w:rPr>
        <w:t xml:space="preserve"> (uproszczonych lektur obcojęzycznych) oraz książek elektronicznych (e-book). Praca z piosenką pozwoli dzieciom na kontakt z żywym językiem, bogacenie słownictwa oraz doskonalenie wymowy. Aktywizacji uczniów posłużą różnorodne gry i zabawy językowe (quizy, krzyżówki, kalambury itp.). Jednym z głównych obszarów zainteresowań dzieci i młodzieży w dzisiejszym świecie jest komputer, Internet oraz inne nowości techniczne. Uwzględniając fascynacje współczesnych uczniów, planowane zadanie jest odpowiedzią na połączenie nauki języka angielskiego z powszechnym hobby dzieci. Zajęcia w znacznej mierze będą prowadzone z wykorzystaniem komputera, tablicy multimedialnej i Internetu. Uczniowie będą rozwijali swoje umiejętności językowe z wykorzystaniem komputerowych programów edukacyjnych do nauki języka angielskiego. W ramach korzystania z zasobów Internetu, uczniowie odwiedzą wiele stron i portali internetowych, pełnych atrakcyjnych gier i zabaw dla uczących się języka. Doskonaleniu umiejętności językowych uczniów posłużą także projekcje filmów, zarówno bajek i historyjek dla dzieci w oryginalnej wersji, jak i filmów o tematyce kulturowej.</w:t>
      </w:r>
    </w:p>
    <w:p w14:paraId="2D061437" w14:textId="3E866BEA" w:rsidR="00763741" w:rsidRPr="00C91905" w:rsidRDefault="00763741" w:rsidP="00763741">
      <w:pPr>
        <w:pStyle w:val="Standard"/>
        <w:numPr>
          <w:ilvl w:val="0"/>
          <w:numId w:val="5"/>
        </w:numPr>
        <w:jc w:val="both"/>
        <w:rPr>
          <w:rFonts w:ascii="Arial Narrow" w:hAnsi="Arial Narrow"/>
          <w:sz w:val="22"/>
          <w:szCs w:val="22"/>
        </w:rPr>
      </w:pPr>
      <w:r w:rsidRPr="00C91905">
        <w:rPr>
          <w:rFonts w:ascii="Arial Narrow" w:hAnsi="Arial Narrow" w:cs="Arial"/>
          <w:color w:val="000000"/>
          <w:sz w:val="22"/>
          <w:szCs w:val="22"/>
        </w:rPr>
        <w:t xml:space="preserve">Opracowanie merytoryczne programu zajęć uwzględniającego poza ogólną wiedzą dostosowaną do poziomu każdej grupy, także tematykę i słownictwo zgodne z programem nauczania szkoły podstawowej.  </w:t>
      </w:r>
    </w:p>
    <w:p w14:paraId="767FC875" w14:textId="622BA1EB" w:rsidR="008374EF" w:rsidRPr="00C91905" w:rsidRDefault="008374EF" w:rsidP="00771111">
      <w:pPr>
        <w:pStyle w:val="Standard"/>
        <w:numPr>
          <w:ilvl w:val="0"/>
          <w:numId w:val="5"/>
        </w:numPr>
        <w:jc w:val="both"/>
        <w:rPr>
          <w:rFonts w:ascii="Arial Narrow" w:hAnsi="Arial Narrow"/>
        </w:rPr>
      </w:pPr>
      <w:r w:rsidRPr="00C91905">
        <w:rPr>
          <w:rFonts w:ascii="Arial Narrow" w:hAnsi="Arial Narrow" w:cs="Arial"/>
          <w:color w:val="000000"/>
          <w:lang w:bidi="pl-PL"/>
        </w:rPr>
        <w:t xml:space="preserve">Każda grupa będzie uczestniczyła w zajęciach z </w:t>
      </w:r>
      <w:r w:rsidR="0074612C">
        <w:rPr>
          <w:rFonts w:ascii="Arial Narrow" w:hAnsi="Arial Narrow" w:cs="Arial"/>
          <w:color w:val="000000"/>
          <w:lang w:bidi="pl-PL"/>
        </w:rPr>
        <w:t>j. angielskiego</w:t>
      </w:r>
      <w:r w:rsidRPr="00C91905">
        <w:rPr>
          <w:rFonts w:ascii="Arial Narrow" w:hAnsi="Arial Narrow" w:cs="Arial"/>
          <w:color w:val="000000"/>
          <w:lang w:bidi="pl-PL"/>
        </w:rPr>
        <w:t xml:space="preserve"> w bloku, począwszy </w:t>
      </w:r>
      <w:r w:rsidRPr="00C91905">
        <w:rPr>
          <w:rFonts w:ascii="Arial Narrow" w:hAnsi="Arial Narrow" w:cs="Arial"/>
          <w:b/>
          <w:color w:val="000000"/>
          <w:lang w:bidi="pl-PL"/>
        </w:rPr>
        <w:t>od daty zawarcia umowy do 15 grudnia 2021 roku</w:t>
      </w:r>
      <w:r w:rsidRPr="00C91905">
        <w:rPr>
          <w:rFonts w:ascii="Arial Narrow" w:hAnsi="Arial Narrow" w:cs="Arial"/>
          <w:color w:val="000000"/>
          <w:lang w:bidi="pl-PL"/>
        </w:rPr>
        <w:t xml:space="preserve">. Planuje </w:t>
      </w:r>
      <w:r w:rsidRPr="00C91905">
        <w:rPr>
          <w:rStyle w:val="Teksttreci2Exact"/>
          <w:rFonts w:ascii="Arial Narrow" w:eastAsia="MS Mincho" w:hAnsi="Arial Narrow"/>
          <w:sz w:val="24"/>
          <w:u w:val="none"/>
          <w:vertAlign w:val="baseline"/>
        </w:rPr>
        <w:t>się objąć zadaniem około 180 dzieci</w:t>
      </w:r>
      <w:r w:rsidRPr="00C91905">
        <w:rPr>
          <w:rFonts w:ascii="Arial Narrow" w:hAnsi="Arial Narrow" w:cs="Arial"/>
          <w:color w:val="000000"/>
          <w:lang w:bidi="pl-PL"/>
        </w:rPr>
        <w:t>. Zajęcia będą dostosowane do poziomu rozwoju dzieci.</w:t>
      </w:r>
    </w:p>
    <w:p w14:paraId="1F3A1A61" w14:textId="77777777" w:rsidR="008374EF" w:rsidRPr="00C91905" w:rsidRDefault="008374EF" w:rsidP="00771111">
      <w:pPr>
        <w:pStyle w:val="Standard"/>
        <w:numPr>
          <w:ilvl w:val="0"/>
          <w:numId w:val="5"/>
        </w:numPr>
        <w:jc w:val="both"/>
        <w:rPr>
          <w:rFonts w:ascii="Arial Narrow" w:hAnsi="Arial Narrow"/>
        </w:rPr>
      </w:pPr>
      <w:r w:rsidRPr="00C91905">
        <w:rPr>
          <w:rFonts w:ascii="Arial Narrow" w:hAnsi="Arial Narrow" w:cs="Arial"/>
          <w:color w:val="000000"/>
        </w:rPr>
        <w:t xml:space="preserve">Opracowania merytorycznego programu zajęć uwzględniającego poza ogólną wiedzą dostosowaną do poziomu każdej grupy, także tematykę i słownictwo zgodne z programem nauczania szkoły podstawowej.  </w:t>
      </w:r>
    </w:p>
    <w:p w14:paraId="1312C80B" w14:textId="77777777" w:rsidR="008374EF" w:rsidRPr="00C91905" w:rsidRDefault="008374EF" w:rsidP="00771111">
      <w:pPr>
        <w:pStyle w:val="Standard"/>
        <w:numPr>
          <w:ilvl w:val="0"/>
          <w:numId w:val="5"/>
        </w:numPr>
        <w:jc w:val="both"/>
        <w:rPr>
          <w:rFonts w:ascii="Arial Narrow" w:hAnsi="Arial Narrow"/>
        </w:rPr>
      </w:pPr>
      <w:r w:rsidRPr="00C91905">
        <w:rPr>
          <w:rFonts w:ascii="Arial Narrow" w:hAnsi="Arial Narrow" w:cs="Arial"/>
          <w:color w:val="000000"/>
        </w:rPr>
        <w:t>Przeprowadzenie zajęć dydaktycznych w oparciu o samodzielnie opracowany program zajęć.</w:t>
      </w:r>
    </w:p>
    <w:p w14:paraId="52910870" w14:textId="77777777" w:rsidR="008374EF" w:rsidRPr="00C91905" w:rsidRDefault="008374EF" w:rsidP="00771111">
      <w:pPr>
        <w:pStyle w:val="Standard"/>
        <w:numPr>
          <w:ilvl w:val="0"/>
          <w:numId w:val="5"/>
        </w:numPr>
        <w:jc w:val="both"/>
        <w:rPr>
          <w:rFonts w:ascii="Arial Narrow" w:hAnsi="Arial Narrow"/>
        </w:rPr>
      </w:pPr>
      <w:r w:rsidRPr="00C91905">
        <w:rPr>
          <w:rFonts w:ascii="Arial Narrow" w:hAnsi="Arial Narrow" w:cs="Arial"/>
          <w:color w:val="000000"/>
        </w:rPr>
        <w:t>Opracowanie harmonogramu zajęć w uzgodnieniu z dyrektorami każdej ze szkół, w czasie umożliwiającym uczestnictwo poszczególnych uczestników (poza zajęciami w ramach obowiązkowego programu nauczania), przy czym zajęcia dla klas od I do III rozpoczną się od godz. 12:30, natomiast dla klas od IV do VIII od godz. 14:30.</w:t>
      </w:r>
    </w:p>
    <w:p w14:paraId="20FDA49B" w14:textId="77777777" w:rsidR="008374EF" w:rsidRPr="00C91905" w:rsidRDefault="008374EF" w:rsidP="00771111">
      <w:pPr>
        <w:pStyle w:val="Standard"/>
        <w:numPr>
          <w:ilvl w:val="0"/>
          <w:numId w:val="5"/>
        </w:numPr>
        <w:jc w:val="both"/>
        <w:rPr>
          <w:rFonts w:ascii="Arial Narrow" w:hAnsi="Arial Narrow"/>
        </w:rPr>
      </w:pPr>
      <w:r w:rsidRPr="00C91905">
        <w:rPr>
          <w:rFonts w:ascii="Arial Narrow" w:hAnsi="Arial Narrow" w:cs="Arial"/>
          <w:color w:val="000000"/>
        </w:rPr>
        <w:t>Przedmiotowe zajęcia powinny być realizowane bezpośrednio po obowiązkowych zajęciach szkolnych.</w:t>
      </w:r>
    </w:p>
    <w:p w14:paraId="3DA081B6" w14:textId="77777777" w:rsidR="008374EF" w:rsidRPr="00C91905" w:rsidRDefault="008374EF" w:rsidP="00771111">
      <w:pPr>
        <w:pStyle w:val="Standard"/>
        <w:numPr>
          <w:ilvl w:val="0"/>
          <w:numId w:val="5"/>
        </w:numPr>
        <w:jc w:val="both"/>
        <w:rPr>
          <w:rFonts w:ascii="Arial Narrow" w:hAnsi="Arial Narrow"/>
        </w:rPr>
      </w:pPr>
      <w:r w:rsidRPr="00C91905">
        <w:rPr>
          <w:rFonts w:ascii="Arial Narrow" w:hAnsi="Arial Narrow" w:cs="Arial"/>
          <w:color w:val="000000"/>
        </w:rPr>
        <w:t>Realizacja zajęć zgodnie z przyjętym programem i harmonogramem.</w:t>
      </w:r>
    </w:p>
    <w:p w14:paraId="519CEDD2" w14:textId="77777777" w:rsidR="008374EF" w:rsidRPr="00C91905" w:rsidRDefault="008374EF" w:rsidP="00771111">
      <w:pPr>
        <w:pStyle w:val="Standard"/>
        <w:numPr>
          <w:ilvl w:val="0"/>
          <w:numId w:val="5"/>
        </w:numPr>
        <w:jc w:val="both"/>
        <w:rPr>
          <w:rFonts w:ascii="Arial Narrow" w:hAnsi="Arial Narrow"/>
        </w:rPr>
      </w:pPr>
      <w:r w:rsidRPr="00C91905">
        <w:rPr>
          <w:rFonts w:ascii="Arial Narrow" w:hAnsi="Arial Narrow" w:cs="Arial"/>
          <w:color w:val="000000"/>
        </w:rPr>
        <w:t>Ponoszenie pełnej odpowiedzialności za jakość i terminowość prowadzonych zajęć.</w:t>
      </w:r>
    </w:p>
    <w:p w14:paraId="0C5C6ECE" w14:textId="77777777" w:rsidR="008374EF" w:rsidRPr="00C91905" w:rsidRDefault="008374EF" w:rsidP="00771111">
      <w:pPr>
        <w:pStyle w:val="Standard"/>
        <w:numPr>
          <w:ilvl w:val="0"/>
          <w:numId w:val="5"/>
        </w:numPr>
        <w:jc w:val="both"/>
        <w:rPr>
          <w:rFonts w:ascii="Arial Narrow" w:hAnsi="Arial Narrow"/>
        </w:rPr>
      </w:pPr>
      <w:r w:rsidRPr="00C91905">
        <w:rPr>
          <w:rFonts w:ascii="Arial Narrow" w:hAnsi="Arial Narrow" w:cs="Arial"/>
          <w:color w:val="000000"/>
        </w:rPr>
        <w:t>Niezwłoczne informowanie dyrektora danej szkoły oraz zamawiającego o każdym przypadku uniemożliwiającym realizację zajęć zgodnie z harmonogramem. W przypadku braku możliwości realizacji zajęć w wyznaczonym terminie z powodów niezależnych od Wykonawcy możliwe będzie przeprowadzenie takich zajęć w innym terminie po uzgodnieniu tego faktu z Zamawiającym i dyrekcją szkoły.  Wykonawca musi wykazać się dyspozycyjnością i elastycznością wobec zmian w terminach realizacji zajęć, wynikających np. ze zmiany planu zajęć, wycieczki lub uroczystości szkolnych oraz liczyć się z możliwością realizacji zajęć w tych samych godzinach w pozostałych szkołach.</w:t>
      </w:r>
    </w:p>
    <w:p w14:paraId="51137C53" w14:textId="77777777" w:rsidR="008374EF" w:rsidRPr="00C91905" w:rsidRDefault="008374EF" w:rsidP="00771111">
      <w:pPr>
        <w:pStyle w:val="Standard"/>
        <w:numPr>
          <w:ilvl w:val="0"/>
          <w:numId w:val="5"/>
        </w:numPr>
        <w:jc w:val="both"/>
        <w:rPr>
          <w:rFonts w:ascii="Arial Narrow" w:hAnsi="Arial Narrow"/>
        </w:rPr>
      </w:pPr>
      <w:r w:rsidRPr="00C91905">
        <w:rPr>
          <w:rFonts w:ascii="Arial Narrow" w:hAnsi="Arial Narrow" w:cs="Arial"/>
          <w:color w:val="000000"/>
        </w:rPr>
        <w:t>Bieżące dokumentowanie prowadzonych zajęć w dzienniku oraz bieżąca kontrola frekwencji i monitorowania osiągnięć uczniów – poprzez prowadzenie dzienników zajęć, list obecności i miesięcznych kart czasu pracy,</w:t>
      </w:r>
    </w:p>
    <w:p w14:paraId="73954B6C" w14:textId="77777777" w:rsidR="008374EF" w:rsidRPr="00C91905" w:rsidRDefault="008374EF" w:rsidP="00771111">
      <w:pPr>
        <w:pStyle w:val="Standard"/>
        <w:numPr>
          <w:ilvl w:val="0"/>
          <w:numId w:val="5"/>
        </w:numPr>
        <w:jc w:val="both"/>
        <w:rPr>
          <w:rFonts w:ascii="Arial Narrow" w:hAnsi="Arial Narrow"/>
        </w:rPr>
      </w:pPr>
      <w:r w:rsidRPr="00C91905">
        <w:rPr>
          <w:rFonts w:ascii="Arial Narrow" w:hAnsi="Arial Narrow" w:cs="Arial"/>
          <w:color w:val="000000"/>
        </w:rPr>
        <w:t>Prowadzenie innej dokumentacji wymaganej podczas realizacji projektu;</w:t>
      </w:r>
    </w:p>
    <w:p w14:paraId="417B752E" w14:textId="77777777" w:rsidR="008374EF" w:rsidRPr="00C91905" w:rsidRDefault="008374EF" w:rsidP="00771111">
      <w:pPr>
        <w:pStyle w:val="Standard"/>
        <w:numPr>
          <w:ilvl w:val="0"/>
          <w:numId w:val="5"/>
        </w:numPr>
        <w:jc w:val="both"/>
        <w:rPr>
          <w:rFonts w:ascii="Arial Narrow" w:hAnsi="Arial Narrow"/>
        </w:rPr>
      </w:pPr>
      <w:r w:rsidRPr="00C91905">
        <w:rPr>
          <w:rFonts w:ascii="Arial Narrow" w:hAnsi="Arial Narrow" w:cs="Arial"/>
          <w:color w:val="000000"/>
        </w:rPr>
        <w:t>Przestrzeganie przepisów ustawy z dnia 29 sierpnia 1997 r. o ochronie danych osobowych oraz rozporządzenia Ministra Spraw Wewnętrznych i Administracji z dnia 29 kwietnia 2004 r. w sprawie dokumentacji przetwarzania danych osobowych oraz warunków technicznych i organizacyjnych jakim powinny odpowiadać urządzenia i systemy informatyczne służące do przetwarzania danych osobowych.</w:t>
      </w:r>
    </w:p>
    <w:p w14:paraId="384B44CC" w14:textId="77777777" w:rsidR="008374EF" w:rsidRPr="00C91905" w:rsidRDefault="008374EF" w:rsidP="00771111">
      <w:pPr>
        <w:pStyle w:val="Standard"/>
        <w:numPr>
          <w:ilvl w:val="0"/>
          <w:numId w:val="5"/>
        </w:numPr>
        <w:jc w:val="both"/>
        <w:rPr>
          <w:rFonts w:ascii="Arial Narrow" w:hAnsi="Arial Narrow"/>
        </w:rPr>
      </w:pPr>
      <w:r w:rsidRPr="00C91905">
        <w:rPr>
          <w:rFonts w:ascii="Arial Narrow" w:hAnsi="Arial Narrow" w:cs="Arial"/>
          <w:color w:val="000000"/>
        </w:rPr>
        <w:t>Zamawiający bezpłatnie zapewnia sale dydaktyczne w poszczególnych szkołach.</w:t>
      </w:r>
    </w:p>
    <w:p w14:paraId="3A9B0CD8" w14:textId="77777777" w:rsidR="008374EF" w:rsidRPr="00C91905" w:rsidRDefault="008374EF" w:rsidP="00771111">
      <w:pPr>
        <w:pStyle w:val="NormalnyWeb"/>
        <w:numPr>
          <w:ilvl w:val="0"/>
          <w:numId w:val="5"/>
        </w:numPr>
        <w:spacing w:before="0" w:after="0"/>
        <w:jc w:val="both"/>
        <w:rPr>
          <w:rFonts w:ascii="Arial Narrow" w:hAnsi="Arial Narrow"/>
        </w:rPr>
      </w:pPr>
      <w:r w:rsidRPr="00C91905">
        <w:rPr>
          <w:rFonts w:ascii="Arial Narrow" w:hAnsi="Arial Narrow" w:cs="Arial"/>
          <w:color w:val="000000"/>
        </w:rPr>
        <w:lastRenderedPageBreak/>
        <w:t>Wykonawca ponosi pełną odpowiedzialność za bezpieczeństwo uczniów w czasie trwania zajęć, jakość i terminowość prowadzonych zajęć oraz szkody wyrządzone przez swoje działania lub zaniechania podczas wykonywania przedmiotu umowy. Wybrany w toku prowadzonego postępowania Wykonawca przed podpisaniem umowy dostarczy Zamawiającemu zaświadczenie o niekaralności każdej z osób wskazanych do realizacji zamówienia wygenerowane w Rejestrze Sprawców Przestępstw na Tle Seksualnym (</w:t>
      </w:r>
      <w:proofErr w:type="spellStart"/>
      <w:r w:rsidRPr="00C91905">
        <w:rPr>
          <w:rFonts w:ascii="Arial Narrow" w:hAnsi="Arial Narrow" w:cs="Arial"/>
          <w:color w:val="000000"/>
        </w:rPr>
        <w:t>RSTPS</w:t>
      </w:r>
      <w:proofErr w:type="spellEnd"/>
      <w:r w:rsidRPr="00C91905">
        <w:rPr>
          <w:rFonts w:ascii="Arial Narrow" w:hAnsi="Arial Narrow" w:cs="Arial"/>
          <w:color w:val="000000"/>
        </w:rPr>
        <w:t>) wystawione nie wcześniej niż 3 dni od dnia zawarcia umowy.</w:t>
      </w:r>
    </w:p>
    <w:p w14:paraId="69487FED" w14:textId="77777777" w:rsidR="008374EF" w:rsidRPr="00C91905" w:rsidRDefault="008374EF" w:rsidP="00771111">
      <w:pPr>
        <w:pStyle w:val="NormalnyWeb"/>
        <w:numPr>
          <w:ilvl w:val="0"/>
          <w:numId w:val="5"/>
        </w:numPr>
        <w:spacing w:before="0" w:after="0"/>
        <w:jc w:val="both"/>
        <w:rPr>
          <w:rFonts w:ascii="Arial Narrow" w:hAnsi="Arial Narrow"/>
        </w:rPr>
      </w:pPr>
      <w:r w:rsidRPr="00C91905">
        <w:rPr>
          <w:rFonts w:ascii="Arial Narrow" w:hAnsi="Arial Narrow" w:cs="Arial"/>
          <w:color w:val="000000"/>
        </w:rPr>
        <w:t>Zamawiający zastrzega sobie możliwość rezygnacji z realizacji  zajęć w grupie, w której frekwencja spadła poniżej 8 osób w ciągu trzech ostatnich zajęć pod rząd. Za zajęcia w danej grupie, z których zrezygnował  Zamawiający  Wykonawca nie będzie domagał się zapłaty. Wykonawca z tego tytułu nie będzie również rościł żądań do Zamawiającego.</w:t>
      </w:r>
    </w:p>
    <w:p w14:paraId="46B96603" w14:textId="77777777" w:rsidR="008374EF" w:rsidRPr="00C91905" w:rsidRDefault="008374EF" w:rsidP="009340D0">
      <w:pPr>
        <w:pStyle w:val="Default"/>
        <w:numPr>
          <w:ilvl w:val="0"/>
          <w:numId w:val="0"/>
        </w:numPr>
        <w:ind w:left="720"/>
        <w:jc w:val="both"/>
        <w:rPr>
          <w:b/>
        </w:rPr>
      </w:pPr>
    </w:p>
    <w:p w14:paraId="518B6A70" w14:textId="1EA7A3E0" w:rsidR="008374EF" w:rsidRPr="00C91905" w:rsidRDefault="008374EF" w:rsidP="008374EF">
      <w:pPr>
        <w:pStyle w:val="Standard"/>
        <w:tabs>
          <w:tab w:val="left" w:pos="852"/>
        </w:tabs>
        <w:jc w:val="both"/>
        <w:rPr>
          <w:rFonts w:ascii="Arial Narrow" w:hAnsi="Arial Narrow"/>
        </w:rPr>
      </w:pPr>
      <w:r w:rsidRPr="00C91905">
        <w:rPr>
          <w:rFonts w:ascii="Arial Narrow" w:hAnsi="Arial Narrow" w:cs="Arial"/>
          <w:color w:val="000000"/>
        </w:rPr>
        <w:t xml:space="preserve">Wykonawca w dacie zawarcia umowy zobowiązany zostanie do przedłożenia </w:t>
      </w:r>
      <w:r w:rsidRPr="00C91905">
        <w:rPr>
          <w:rFonts w:ascii="Arial Narrow" w:hAnsi="Arial Narrow" w:cs="Arial"/>
          <w:i/>
          <w:color w:val="000000"/>
        </w:rPr>
        <w:t>zaświadczenia o niekaralności każdej z osób wskazanych do realizacji zamówienia, wygenerowane w Rejestrze Sprawców Przestępstw na Tle Seksualnym (</w:t>
      </w:r>
      <w:proofErr w:type="spellStart"/>
      <w:r w:rsidRPr="00C91905">
        <w:rPr>
          <w:rFonts w:ascii="Arial Narrow" w:hAnsi="Arial Narrow" w:cs="Arial"/>
          <w:i/>
          <w:color w:val="000000"/>
        </w:rPr>
        <w:t>RSTPS</w:t>
      </w:r>
      <w:proofErr w:type="spellEnd"/>
      <w:r w:rsidRPr="00C91905">
        <w:rPr>
          <w:rFonts w:ascii="Arial Narrow" w:hAnsi="Arial Narrow" w:cs="Arial"/>
          <w:i/>
          <w:color w:val="000000"/>
        </w:rPr>
        <w:t xml:space="preserve">) wystawione </w:t>
      </w:r>
      <w:r w:rsidR="009340D0" w:rsidRPr="00C91905">
        <w:rPr>
          <w:rFonts w:ascii="Arial Narrow" w:hAnsi="Arial Narrow" w:cs="Arial"/>
          <w:i/>
          <w:color w:val="000000"/>
        </w:rPr>
        <w:t xml:space="preserve">w dacie </w:t>
      </w:r>
      <w:r w:rsidRPr="00C91905">
        <w:rPr>
          <w:rFonts w:ascii="Arial Narrow" w:hAnsi="Arial Narrow" w:cs="Arial"/>
          <w:i/>
          <w:color w:val="000000"/>
        </w:rPr>
        <w:t>zawarcia umowy.</w:t>
      </w:r>
    </w:p>
    <w:p w14:paraId="6C7F335C" w14:textId="77777777" w:rsidR="008374EF" w:rsidRPr="00C91905" w:rsidRDefault="008374EF" w:rsidP="008374EF">
      <w:pPr>
        <w:pStyle w:val="NormalnyWeb"/>
        <w:spacing w:before="0" w:after="0"/>
        <w:jc w:val="both"/>
        <w:rPr>
          <w:rFonts w:ascii="Arial Narrow" w:hAnsi="Arial Narrow" w:cs="Arial"/>
        </w:rPr>
      </w:pPr>
    </w:p>
    <w:p w14:paraId="6B74E8E1" w14:textId="77777777" w:rsidR="00AF06A8" w:rsidRPr="00C91905" w:rsidRDefault="00AF06A8" w:rsidP="008374EF">
      <w:pPr>
        <w:rPr>
          <w:rFonts w:ascii="Arial Narrow" w:hAnsi="Arial Narrow"/>
        </w:rPr>
      </w:pPr>
    </w:p>
    <w:sectPr w:rsidR="00AF06A8" w:rsidRPr="00C91905" w:rsidSect="008603FD">
      <w:headerReference w:type="default" r:id="rId8"/>
      <w:pgSz w:w="11906" w:h="16838"/>
      <w:pgMar w:top="1832" w:right="1418" w:bottom="1134" w:left="1418" w:header="142" w:footer="1119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F448776" w16cid:durableId="2304B503"/>
  <w16cid:commentId w16cid:paraId="530D67CC" w16cid:durableId="2304B502"/>
  <w16cid:commentId w16cid:paraId="4453E436" w16cid:durableId="2304B501"/>
  <w16cid:commentId w16cid:paraId="6166C30F" w16cid:durableId="2304B500"/>
  <w16cid:commentId w16cid:paraId="3E55EF51" w16cid:durableId="2304B4FF"/>
  <w16cid:commentId w16cid:paraId="2EBB9C61" w16cid:durableId="2304AC1B"/>
  <w16cid:commentId w16cid:paraId="6E6AF35A" w16cid:durableId="2303A879"/>
  <w16cid:commentId w16cid:paraId="1806B3CA" w16cid:durableId="230466DF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5C4427" w14:textId="77777777" w:rsidR="00D50F0F" w:rsidRDefault="00D50F0F" w:rsidP="00162D22">
      <w:pPr>
        <w:spacing w:after="0" w:line="240" w:lineRule="auto"/>
      </w:pPr>
      <w:r>
        <w:separator/>
      </w:r>
    </w:p>
  </w:endnote>
  <w:endnote w:type="continuationSeparator" w:id="0">
    <w:p w14:paraId="3C9EC6C8" w14:textId="77777777" w:rsidR="00D50F0F" w:rsidRDefault="00D50F0F" w:rsidP="00162D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WenQuanYi Zen Hei Sharp">
    <w:altName w:val="MS Gothic"/>
    <w:charset w:val="80"/>
    <w:family w:val="auto"/>
    <w:pitch w:val="variable"/>
  </w:font>
  <w:font w:name="Lohit Devanagari">
    <w:altName w:val="MS Gothic"/>
    <w:charset w:val="80"/>
    <w:family w:val="auto"/>
    <w:pitch w:val="variable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020FB0" w14:textId="77777777" w:rsidR="00D50F0F" w:rsidRDefault="00D50F0F" w:rsidP="00162D22">
      <w:pPr>
        <w:spacing w:after="0" w:line="240" w:lineRule="auto"/>
      </w:pPr>
      <w:r>
        <w:separator/>
      </w:r>
    </w:p>
  </w:footnote>
  <w:footnote w:type="continuationSeparator" w:id="0">
    <w:p w14:paraId="2F4300EE" w14:textId="77777777" w:rsidR="00D50F0F" w:rsidRDefault="00D50F0F" w:rsidP="00162D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39C726" w14:textId="7216A65B" w:rsidR="001231F9" w:rsidRDefault="0039650F">
    <w:pPr>
      <w:pStyle w:val="Nagwek"/>
    </w:pPr>
    <w:r>
      <w:rPr>
        <w:noProof/>
        <w:lang w:eastAsia="pl-PL"/>
      </w:rPr>
      <w:drawing>
        <wp:inline distT="0" distB="0" distL="0" distR="0" wp14:anchorId="58629EC1" wp14:editId="4219C7E6">
          <wp:extent cx="1681480" cy="628650"/>
          <wp:effectExtent l="0" t="0" r="0" b="0"/>
          <wp:docPr id="12" name="Obraz 12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1480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84E13">
      <w:rPr>
        <w:noProof/>
        <w:lang w:eastAsia="pl-PL"/>
      </w:rPr>
      <w:drawing>
        <wp:anchor distT="0" distB="0" distL="114300" distR="114300" simplePos="0" relativeHeight="251656192" behindDoc="0" locked="0" layoutInCell="1" allowOverlap="1" wp14:anchorId="514534B4" wp14:editId="6FC696C2">
          <wp:simplePos x="0" y="0"/>
          <wp:positionH relativeFrom="column">
            <wp:posOffset>4605020</wp:posOffset>
          </wp:positionH>
          <wp:positionV relativeFrom="paragraph">
            <wp:posOffset>152400</wp:posOffset>
          </wp:positionV>
          <wp:extent cx="1213485" cy="616585"/>
          <wp:effectExtent l="0" t="0" r="0" b="0"/>
          <wp:wrapNone/>
          <wp:docPr id="13" name="Obraz 139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39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8448" t="30923" r="22801" b="26506"/>
                  <a:stretch>
                    <a:fillRect/>
                  </a:stretch>
                </pic:blipFill>
                <pic:spPr bwMode="auto">
                  <a:xfrm>
                    <a:off x="0" y="0"/>
                    <a:ext cx="1213485" cy="6165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84E13">
      <w:rPr>
        <w:noProof/>
        <w:lang w:eastAsia="pl-PL"/>
      </w:rPr>
      <w:drawing>
        <wp:anchor distT="0" distB="0" distL="114300" distR="114300" simplePos="0" relativeHeight="251657216" behindDoc="0" locked="0" layoutInCell="1" allowOverlap="1" wp14:anchorId="166ACF28" wp14:editId="1A99FB7D">
          <wp:simplePos x="0" y="0"/>
          <wp:positionH relativeFrom="column">
            <wp:posOffset>2494915</wp:posOffset>
          </wp:positionH>
          <wp:positionV relativeFrom="paragraph">
            <wp:posOffset>138430</wp:posOffset>
          </wp:positionV>
          <wp:extent cx="542925" cy="542925"/>
          <wp:effectExtent l="0" t="0" r="0" b="0"/>
          <wp:wrapNone/>
          <wp:docPr id="14" name="Obraz 14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41"/>
                  <pic:cNvPicPr>
                    <a:picLocks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4B4BC6A" w14:textId="77777777" w:rsidR="0039650F" w:rsidRDefault="0039650F" w:rsidP="00BD1A99">
    <w:pPr>
      <w:pStyle w:val="Nagwek"/>
      <w:jc w:val="center"/>
      <w:rPr>
        <w:rFonts w:ascii="Arial" w:hAnsi="Arial" w:cs="Arial"/>
        <w:b/>
        <w:noProof/>
        <w:sz w:val="16"/>
        <w:szCs w:val="16"/>
        <w:lang w:eastAsia="pl-PL"/>
      </w:rPr>
    </w:pPr>
  </w:p>
  <w:p w14:paraId="56C8453D" w14:textId="0DFBECB6" w:rsidR="00BD1A99" w:rsidRPr="00084DA4" w:rsidRDefault="00C84E13" w:rsidP="00BD1A99">
    <w:pPr>
      <w:pStyle w:val="Nagwek"/>
      <w:jc w:val="center"/>
      <w:rPr>
        <w:rFonts w:ascii="Arial" w:hAnsi="Arial" w:cs="Arial"/>
        <w:b/>
        <w:sz w:val="16"/>
        <w:szCs w:val="16"/>
      </w:rPr>
    </w:pPr>
    <w:r w:rsidRPr="00084DA4">
      <w:rPr>
        <w:noProof/>
        <w:sz w:val="16"/>
        <w:szCs w:val="16"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051A89A" wp14:editId="56F502B4">
              <wp:simplePos x="0" y="0"/>
              <wp:positionH relativeFrom="column">
                <wp:posOffset>-681355</wp:posOffset>
              </wp:positionH>
              <wp:positionV relativeFrom="paragraph">
                <wp:posOffset>142088</wp:posOffset>
              </wp:positionV>
              <wp:extent cx="7124700" cy="9525"/>
              <wp:effectExtent l="0" t="0" r="19050" b="28575"/>
              <wp:wrapNone/>
              <wp:docPr id="1" name="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7124700" cy="952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A1F4B63" id="_x0000_t32" coordsize="21600,21600" o:spt="32" o:oned="t" path="m,l21600,21600e" filled="f">
              <v:path arrowok="t" fillok="f" o:connecttype="none"/>
              <o:lock v:ext="edit" shapetype="t"/>
            </v:shapetype>
            <v:shape id=" 6" o:spid="_x0000_s1026" type="#_x0000_t32" style="position:absolute;margin-left:-53.65pt;margin-top:11.2pt;width:561pt;height: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">
              <o:lock v:ext="edit" shapetype="f"/>
            </v:shape>
          </w:pict>
        </mc:Fallback>
      </mc:AlternateContent>
    </w:r>
    <w:r w:rsidR="003F2C02" w:rsidRPr="00084DA4">
      <w:rPr>
        <w:rFonts w:ascii="Arial" w:hAnsi="Arial" w:cs="Arial"/>
        <w:b/>
        <w:noProof/>
        <w:sz w:val="16"/>
        <w:szCs w:val="16"/>
        <w:lang w:eastAsia="pl-PL"/>
      </w:rPr>
      <w:t>Zadanie finansowane</w:t>
    </w:r>
    <w:r w:rsidR="00BD1A99" w:rsidRPr="00084DA4">
      <w:rPr>
        <w:rFonts w:ascii="Arial" w:hAnsi="Arial" w:cs="Arial"/>
        <w:b/>
        <w:noProof/>
        <w:sz w:val="16"/>
        <w:szCs w:val="16"/>
        <w:lang w:eastAsia="pl-PL"/>
      </w:rPr>
      <w:t xml:space="preserve"> jest w ramach 4. </w:t>
    </w:r>
    <w:r w:rsidR="003F2C02" w:rsidRPr="00084DA4">
      <w:rPr>
        <w:rFonts w:ascii="Arial" w:hAnsi="Arial" w:cs="Arial"/>
        <w:b/>
        <w:noProof/>
        <w:sz w:val="16"/>
        <w:szCs w:val="16"/>
        <w:lang w:eastAsia="pl-PL"/>
      </w:rPr>
      <w:t>e</w:t>
    </w:r>
    <w:r w:rsidR="00BD1A99" w:rsidRPr="00084DA4">
      <w:rPr>
        <w:rFonts w:ascii="Arial" w:hAnsi="Arial" w:cs="Arial"/>
        <w:b/>
        <w:noProof/>
        <w:sz w:val="16"/>
        <w:szCs w:val="16"/>
        <w:lang w:eastAsia="pl-PL"/>
      </w:rPr>
      <w:t>dycji Budżetu Obywatelskiego Województwa Małopolskieg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</w:abstractNum>
  <w:abstractNum w:abstractNumId="1" w15:restartNumberingAfterBreak="0">
    <w:nsid w:val="1CD54920"/>
    <w:multiLevelType w:val="multilevel"/>
    <w:tmpl w:val="1A94E4A6"/>
    <w:lvl w:ilvl="0">
      <w:start w:val="1"/>
      <w:numFmt w:val="decimal"/>
      <w:lvlText w:val="%1."/>
      <w:lvlJc w:val="left"/>
      <w:pPr>
        <w:ind w:left="3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)"/>
      <w:lvlJc w:val="left"/>
      <w:pPr>
        <w:ind w:left="70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2">
      <w:start w:val="1"/>
      <w:numFmt w:val="decimal"/>
      <w:lvlText w:val="%3)"/>
      <w:lvlJc w:val="left"/>
      <w:pPr>
        <w:ind w:left="10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</w:abstractNum>
  <w:abstractNum w:abstractNumId="2" w15:restartNumberingAfterBreak="0">
    <w:nsid w:val="323A230B"/>
    <w:multiLevelType w:val="multilevel"/>
    <w:tmpl w:val="14429F86"/>
    <w:styleLink w:val="WWNum4"/>
    <w:lvl w:ilvl="0">
      <w:start w:val="1"/>
      <w:numFmt w:val="lowerLetter"/>
      <w:lvlText w:val="%1)"/>
      <w:lvlJc w:val="left"/>
      <w:pPr>
        <w:ind w:left="72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" w15:restartNumberingAfterBreak="0">
    <w:nsid w:val="325C2B06"/>
    <w:multiLevelType w:val="multilevel"/>
    <w:tmpl w:val="7FEE6DD4"/>
    <w:styleLink w:val="WWNum5"/>
    <w:lvl w:ilvl="0">
      <w:start w:val="1"/>
      <w:numFmt w:val="lowerLetter"/>
      <w:lvlText w:val="%1)"/>
      <w:lvlJc w:val="left"/>
      <w:pPr>
        <w:ind w:left="1068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1.%2.%3."/>
      <w:lvlJc w:val="right"/>
      <w:pPr>
        <w:ind w:left="2508" w:hanging="180"/>
      </w:pPr>
    </w:lvl>
    <w:lvl w:ilvl="3">
      <w:start w:val="1"/>
      <w:numFmt w:val="decimal"/>
      <w:lvlText w:val="%1.%2.%3.%4."/>
      <w:lvlJc w:val="left"/>
      <w:pPr>
        <w:ind w:left="3228" w:hanging="360"/>
      </w:pPr>
    </w:lvl>
    <w:lvl w:ilvl="4">
      <w:start w:val="1"/>
      <w:numFmt w:val="lowerLetter"/>
      <w:lvlText w:val="%1.%2.%3.%4.%5."/>
      <w:lvlJc w:val="left"/>
      <w:pPr>
        <w:ind w:left="3948" w:hanging="360"/>
      </w:pPr>
    </w:lvl>
    <w:lvl w:ilvl="5">
      <w:start w:val="1"/>
      <w:numFmt w:val="lowerRoman"/>
      <w:lvlText w:val="%1.%2.%3.%4.%5.%6."/>
      <w:lvlJc w:val="right"/>
      <w:pPr>
        <w:ind w:left="4668" w:hanging="180"/>
      </w:pPr>
    </w:lvl>
    <w:lvl w:ilvl="6">
      <w:start w:val="1"/>
      <w:numFmt w:val="decimal"/>
      <w:lvlText w:val="%1.%2.%3.%4.%5.%6.%7."/>
      <w:lvlJc w:val="left"/>
      <w:pPr>
        <w:ind w:left="5388" w:hanging="360"/>
      </w:pPr>
    </w:lvl>
    <w:lvl w:ilvl="7">
      <w:start w:val="1"/>
      <w:numFmt w:val="lowerLetter"/>
      <w:lvlText w:val="%1.%2.%3.%4.%5.%6.%7.%8."/>
      <w:lvlJc w:val="left"/>
      <w:pPr>
        <w:ind w:left="6108" w:hanging="360"/>
      </w:pPr>
    </w:lvl>
    <w:lvl w:ilvl="8">
      <w:start w:val="1"/>
      <w:numFmt w:val="lowerRoman"/>
      <w:lvlText w:val="%1.%2.%3.%4.%5.%6.%7.%8.%9."/>
      <w:lvlJc w:val="right"/>
      <w:pPr>
        <w:ind w:left="6828" w:hanging="180"/>
      </w:pPr>
    </w:lvl>
  </w:abstractNum>
  <w:abstractNum w:abstractNumId="4" w15:restartNumberingAfterBreak="0">
    <w:nsid w:val="33DA63E5"/>
    <w:multiLevelType w:val="multilevel"/>
    <w:tmpl w:val="48369BFA"/>
    <w:lvl w:ilvl="0">
      <w:numFmt w:val="bullet"/>
      <w:lvlText w:val=""/>
      <w:lvlJc w:val="left"/>
      <w:pPr>
        <w:ind w:left="1428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148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68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588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08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28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48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68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188" w:hanging="360"/>
      </w:pPr>
      <w:rPr>
        <w:rFonts w:ascii="Wingdings" w:hAnsi="Wingdings"/>
      </w:rPr>
    </w:lvl>
  </w:abstractNum>
  <w:abstractNum w:abstractNumId="5" w15:restartNumberingAfterBreak="0">
    <w:nsid w:val="4FD863CC"/>
    <w:multiLevelType w:val="multilevel"/>
    <w:tmpl w:val="CA1887CC"/>
    <w:styleLink w:val="WWNum9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6" w15:restartNumberingAfterBreak="0">
    <w:nsid w:val="66E2316F"/>
    <w:multiLevelType w:val="hybridMultilevel"/>
    <w:tmpl w:val="D1D801EC"/>
    <w:lvl w:ilvl="0" w:tplc="D944B23E">
      <w:start w:val="1"/>
      <w:numFmt w:val="bullet"/>
      <w:pStyle w:val="Defaul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C151145"/>
    <w:multiLevelType w:val="multilevel"/>
    <w:tmpl w:val="7898F8EE"/>
    <w:styleLink w:val="WWNum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8" w15:restartNumberingAfterBreak="0">
    <w:nsid w:val="7E4618FD"/>
    <w:multiLevelType w:val="multilevel"/>
    <w:tmpl w:val="9E72F176"/>
    <w:styleLink w:val="WWNum6"/>
    <w:lvl w:ilvl="0">
      <w:start w:val="1"/>
      <w:numFmt w:val="lowerLetter"/>
      <w:lvlText w:val="%1)"/>
      <w:lvlJc w:val="left"/>
      <w:pPr>
        <w:ind w:left="1211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931" w:hanging="360"/>
      </w:pPr>
    </w:lvl>
    <w:lvl w:ilvl="2">
      <w:start w:val="1"/>
      <w:numFmt w:val="lowerRoman"/>
      <w:lvlText w:val="%1.%2.%3."/>
      <w:lvlJc w:val="right"/>
      <w:pPr>
        <w:ind w:left="2651" w:hanging="180"/>
      </w:pPr>
    </w:lvl>
    <w:lvl w:ilvl="3">
      <w:start w:val="1"/>
      <w:numFmt w:val="decimal"/>
      <w:lvlText w:val="%1.%2.%3.%4."/>
      <w:lvlJc w:val="left"/>
      <w:pPr>
        <w:ind w:left="3371" w:hanging="360"/>
      </w:pPr>
    </w:lvl>
    <w:lvl w:ilvl="4">
      <w:start w:val="1"/>
      <w:numFmt w:val="lowerLetter"/>
      <w:lvlText w:val="%1.%2.%3.%4.%5."/>
      <w:lvlJc w:val="left"/>
      <w:pPr>
        <w:ind w:left="4091" w:hanging="360"/>
      </w:pPr>
    </w:lvl>
    <w:lvl w:ilvl="5">
      <w:start w:val="1"/>
      <w:numFmt w:val="lowerRoman"/>
      <w:lvlText w:val="%1.%2.%3.%4.%5.%6."/>
      <w:lvlJc w:val="right"/>
      <w:pPr>
        <w:ind w:left="4811" w:hanging="180"/>
      </w:pPr>
    </w:lvl>
    <w:lvl w:ilvl="6">
      <w:start w:val="1"/>
      <w:numFmt w:val="decimal"/>
      <w:lvlText w:val="%1.%2.%3.%4.%5.%6.%7."/>
      <w:lvlJc w:val="left"/>
      <w:pPr>
        <w:ind w:left="5531" w:hanging="360"/>
      </w:pPr>
    </w:lvl>
    <w:lvl w:ilvl="7">
      <w:start w:val="1"/>
      <w:numFmt w:val="lowerLetter"/>
      <w:lvlText w:val="%1.%2.%3.%4.%5.%6.%7.%8."/>
      <w:lvlJc w:val="left"/>
      <w:pPr>
        <w:ind w:left="6251" w:hanging="360"/>
      </w:pPr>
    </w:lvl>
    <w:lvl w:ilvl="8">
      <w:start w:val="1"/>
      <w:numFmt w:val="lowerRoman"/>
      <w:lvlText w:val="%1.%2.%3.%4.%5.%6.%7.%8.%9."/>
      <w:lvlJc w:val="right"/>
      <w:pPr>
        <w:ind w:left="6971" w:hanging="180"/>
      </w:p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8"/>
  </w:num>
  <w:num w:numId="5">
    <w:abstractNumId w:val="7"/>
  </w:num>
  <w:num w:numId="6">
    <w:abstractNumId w:val="5"/>
  </w:num>
  <w:num w:numId="7">
    <w:abstractNumId w:val="6"/>
    <w:lvlOverride w:ilvl="0">
      <w:startOverride w:val="1"/>
    </w:lvlOverride>
  </w:num>
  <w:num w:numId="8">
    <w:abstractNumId w:val="5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7"/>
    <w:lvlOverride w:ilvl="0">
      <w:startOverride w:val="1"/>
    </w:lvlOverride>
  </w:num>
  <w:num w:numId="11">
    <w:abstractNumId w:val="5"/>
    <w:lvlOverride w:ilvl="0">
      <w:startOverride w:val="1"/>
    </w:lvlOverride>
  </w:num>
  <w:num w:numId="12">
    <w:abstractNumId w:val="1"/>
  </w:num>
  <w:num w:numId="13">
    <w:abstractNumId w:val="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2D22"/>
    <w:rsid w:val="000021C3"/>
    <w:rsid w:val="00003078"/>
    <w:rsid w:val="00014675"/>
    <w:rsid w:val="0003153C"/>
    <w:rsid w:val="00044D7E"/>
    <w:rsid w:val="00045402"/>
    <w:rsid w:val="00057994"/>
    <w:rsid w:val="00057DB1"/>
    <w:rsid w:val="000671AF"/>
    <w:rsid w:val="00067F8F"/>
    <w:rsid w:val="000701B8"/>
    <w:rsid w:val="0007077B"/>
    <w:rsid w:val="000720AD"/>
    <w:rsid w:val="00072F0E"/>
    <w:rsid w:val="00077395"/>
    <w:rsid w:val="00081CAC"/>
    <w:rsid w:val="00084DA4"/>
    <w:rsid w:val="00090AE1"/>
    <w:rsid w:val="000936AE"/>
    <w:rsid w:val="00095E16"/>
    <w:rsid w:val="000969A4"/>
    <w:rsid w:val="0009789D"/>
    <w:rsid w:val="000A05AB"/>
    <w:rsid w:val="000A41EE"/>
    <w:rsid w:val="000A4404"/>
    <w:rsid w:val="000B4027"/>
    <w:rsid w:val="000C567E"/>
    <w:rsid w:val="000D15C8"/>
    <w:rsid w:val="000D73DB"/>
    <w:rsid w:val="000D790F"/>
    <w:rsid w:val="000D7E98"/>
    <w:rsid w:val="000E0D5E"/>
    <w:rsid w:val="000E7520"/>
    <w:rsid w:val="000E7750"/>
    <w:rsid w:val="001008F4"/>
    <w:rsid w:val="00100AEB"/>
    <w:rsid w:val="001231F9"/>
    <w:rsid w:val="00126AC4"/>
    <w:rsid w:val="00130B2A"/>
    <w:rsid w:val="001313F5"/>
    <w:rsid w:val="00136741"/>
    <w:rsid w:val="0014064E"/>
    <w:rsid w:val="00140C85"/>
    <w:rsid w:val="00142291"/>
    <w:rsid w:val="00142CC4"/>
    <w:rsid w:val="00156DC0"/>
    <w:rsid w:val="00162D22"/>
    <w:rsid w:val="0016306A"/>
    <w:rsid w:val="00166D74"/>
    <w:rsid w:val="00170D93"/>
    <w:rsid w:val="00190EA0"/>
    <w:rsid w:val="001912CF"/>
    <w:rsid w:val="001946F4"/>
    <w:rsid w:val="00197FE9"/>
    <w:rsid w:val="001A085F"/>
    <w:rsid w:val="001A6CC4"/>
    <w:rsid w:val="001B052F"/>
    <w:rsid w:val="001B2A8F"/>
    <w:rsid w:val="001B3656"/>
    <w:rsid w:val="001E091A"/>
    <w:rsid w:val="001E44BA"/>
    <w:rsid w:val="001E5F84"/>
    <w:rsid w:val="001F1006"/>
    <w:rsid w:val="0020469E"/>
    <w:rsid w:val="00213DC2"/>
    <w:rsid w:val="0021724A"/>
    <w:rsid w:val="00223609"/>
    <w:rsid w:val="00236AED"/>
    <w:rsid w:val="00253244"/>
    <w:rsid w:val="00254C7B"/>
    <w:rsid w:val="00260C9A"/>
    <w:rsid w:val="002610AC"/>
    <w:rsid w:val="002670A6"/>
    <w:rsid w:val="00270A0F"/>
    <w:rsid w:val="0028564F"/>
    <w:rsid w:val="00287E51"/>
    <w:rsid w:val="00293EBB"/>
    <w:rsid w:val="00294BCA"/>
    <w:rsid w:val="002A2F2D"/>
    <w:rsid w:val="002C7D6A"/>
    <w:rsid w:val="002D1984"/>
    <w:rsid w:val="002E013A"/>
    <w:rsid w:val="002E28DB"/>
    <w:rsid w:val="002E4EC9"/>
    <w:rsid w:val="002E7C75"/>
    <w:rsid w:val="002F2002"/>
    <w:rsid w:val="002F24AC"/>
    <w:rsid w:val="003000DA"/>
    <w:rsid w:val="003025A1"/>
    <w:rsid w:val="00303729"/>
    <w:rsid w:val="003054B1"/>
    <w:rsid w:val="0031304F"/>
    <w:rsid w:val="003326BE"/>
    <w:rsid w:val="00334D3C"/>
    <w:rsid w:val="003414EB"/>
    <w:rsid w:val="00342C9E"/>
    <w:rsid w:val="00343E53"/>
    <w:rsid w:val="00344BAF"/>
    <w:rsid w:val="00351E4E"/>
    <w:rsid w:val="00353D53"/>
    <w:rsid w:val="00356425"/>
    <w:rsid w:val="00367804"/>
    <w:rsid w:val="00370303"/>
    <w:rsid w:val="0037474A"/>
    <w:rsid w:val="00376BCD"/>
    <w:rsid w:val="00377113"/>
    <w:rsid w:val="003774EF"/>
    <w:rsid w:val="003821D8"/>
    <w:rsid w:val="003831F9"/>
    <w:rsid w:val="003846D6"/>
    <w:rsid w:val="00393C7B"/>
    <w:rsid w:val="0039650F"/>
    <w:rsid w:val="0039655C"/>
    <w:rsid w:val="003A11C4"/>
    <w:rsid w:val="003A3F2E"/>
    <w:rsid w:val="003B7C30"/>
    <w:rsid w:val="003C4960"/>
    <w:rsid w:val="003C6ABA"/>
    <w:rsid w:val="003C6EE6"/>
    <w:rsid w:val="003D006A"/>
    <w:rsid w:val="003D344F"/>
    <w:rsid w:val="003E1E81"/>
    <w:rsid w:val="003E6AF7"/>
    <w:rsid w:val="003F2C02"/>
    <w:rsid w:val="00410014"/>
    <w:rsid w:val="004275C5"/>
    <w:rsid w:val="0043704A"/>
    <w:rsid w:val="004401B6"/>
    <w:rsid w:val="00445DB6"/>
    <w:rsid w:val="00453EFA"/>
    <w:rsid w:val="0046405A"/>
    <w:rsid w:val="00464FE5"/>
    <w:rsid w:val="00471F7B"/>
    <w:rsid w:val="00485932"/>
    <w:rsid w:val="00495D07"/>
    <w:rsid w:val="004A04BA"/>
    <w:rsid w:val="004A2343"/>
    <w:rsid w:val="004A2F48"/>
    <w:rsid w:val="004A32D5"/>
    <w:rsid w:val="004D1C5C"/>
    <w:rsid w:val="004D5664"/>
    <w:rsid w:val="004D60CE"/>
    <w:rsid w:val="004E0A6E"/>
    <w:rsid w:val="004F020B"/>
    <w:rsid w:val="004F4175"/>
    <w:rsid w:val="00500445"/>
    <w:rsid w:val="00502CC8"/>
    <w:rsid w:val="0052190F"/>
    <w:rsid w:val="00522643"/>
    <w:rsid w:val="00523DEF"/>
    <w:rsid w:val="005262AA"/>
    <w:rsid w:val="00527C3F"/>
    <w:rsid w:val="00537541"/>
    <w:rsid w:val="005425E4"/>
    <w:rsid w:val="00546BB4"/>
    <w:rsid w:val="00550987"/>
    <w:rsid w:val="00557400"/>
    <w:rsid w:val="00563256"/>
    <w:rsid w:val="00564ADB"/>
    <w:rsid w:val="00565230"/>
    <w:rsid w:val="0057027A"/>
    <w:rsid w:val="005824B9"/>
    <w:rsid w:val="005861DB"/>
    <w:rsid w:val="005A4E97"/>
    <w:rsid w:val="005A5399"/>
    <w:rsid w:val="005A773F"/>
    <w:rsid w:val="005B0E50"/>
    <w:rsid w:val="005B5DC4"/>
    <w:rsid w:val="005B5EA8"/>
    <w:rsid w:val="005B79BF"/>
    <w:rsid w:val="005C224A"/>
    <w:rsid w:val="005C5CC3"/>
    <w:rsid w:val="005D3959"/>
    <w:rsid w:val="005D56E4"/>
    <w:rsid w:val="005E2DC3"/>
    <w:rsid w:val="005F708E"/>
    <w:rsid w:val="006040C3"/>
    <w:rsid w:val="006154AD"/>
    <w:rsid w:val="00615BA0"/>
    <w:rsid w:val="00616344"/>
    <w:rsid w:val="00643060"/>
    <w:rsid w:val="006446B4"/>
    <w:rsid w:val="006507D3"/>
    <w:rsid w:val="00651BBD"/>
    <w:rsid w:val="0066011B"/>
    <w:rsid w:val="0066016A"/>
    <w:rsid w:val="00660500"/>
    <w:rsid w:val="00660701"/>
    <w:rsid w:val="00662123"/>
    <w:rsid w:val="00664F1F"/>
    <w:rsid w:val="00667426"/>
    <w:rsid w:val="00677BF0"/>
    <w:rsid w:val="00682BD8"/>
    <w:rsid w:val="006856C1"/>
    <w:rsid w:val="0068790F"/>
    <w:rsid w:val="00687AC5"/>
    <w:rsid w:val="00687D5F"/>
    <w:rsid w:val="0069082F"/>
    <w:rsid w:val="00690982"/>
    <w:rsid w:val="006935C9"/>
    <w:rsid w:val="00694784"/>
    <w:rsid w:val="006A6A44"/>
    <w:rsid w:val="006B028A"/>
    <w:rsid w:val="006B5F42"/>
    <w:rsid w:val="006D59E8"/>
    <w:rsid w:val="006D72E7"/>
    <w:rsid w:val="006E2139"/>
    <w:rsid w:val="006F0576"/>
    <w:rsid w:val="006F2709"/>
    <w:rsid w:val="006F3037"/>
    <w:rsid w:val="006F4274"/>
    <w:rsid w:val="006F51A2"/>
    <w:rsid w:val="006F6854"/>
    <w:rsid w:val="00700ABE"/>
    <w:rsid w:val="00701BC2"/>
    <w:rsid w:val="00705324"/>
    <w:rsid w:val="0070677E"/>
    <w:rsid w:val="007209F3"/>
    <w:rsid w:val="007217EA"/>
    <w:rsid w:val="00732C65"/>
    <w:rsid w:val="00734EF7"/>
    <w:rsid w:val="007360D4"/>
    <w:rsid w:val="00745CD3"/>
    <w:rsid w:val="0074612C"/>
    <w:rsid w:val="00751AA1"/>
    <w:rsid w:val="00754012"/>
    <w:rsid w:val="00763741"/>
    <w:rsid w:val="00763D29"/>
    <w:rsid w:val="007664A7"/>
    <w:rsid w:val="00766C8D"/>
    <w:rsid w:val="00767A85"/>
    <w:rsid w:val="00771111"/>
    <w:rsid w:val="00773F8A"/>
    <w:rsid w:val="00776263"/>
    <w:rsid w:val="007763C4"/>
    <w:rsid w:val="00776816"/>
    <w:rsid w:val="00793E67"/>
    <w:rsid w:val="007B13A6"/>
    <w:rsid w:val="007B2C36"/>
    <w:rsid w:val="007B354A"/>
    <w:rsid w:val="007C2EF3"/>
    <w:rsid w:val="007D6C48"/>
    <w:rsid w:val="007E0A50"/>
    <w:rsid w:val="007F2612"/>
    <w:rsid w:val="008058D7"/>
    <w:rsid w:val="00805E4F"/>
    <w:rsid w:val="0081175A"/>
    <w:rsid w:val="00815319"/>
    <w:rsid w:val="008242A5"/>
    <w:rsid w:val="008374EF"/>
    <w:rsid w:val="0084714A"/>
    <w:rsid w:val="0084724B"/>
    <w:rsid w:val="00852231"/>
    <w:rsid w:val="0085552F"/>
    <w:rsid w:val="008603FD"/>
    <w:rsid w:val="00860F6F"/>
    <w:rsid w:val="00862E1A"/>
    <w:rsid w:val="008701C3"/>
    <w:rsid w:val="00873D6C"/>
    <w:rsid w:val="00875C8A"/>
    <w:rsid w:val="00886428"/>
    <w:rsid w:val="0088686C"/>
    <w:rsid w:val="00897F49"/>
    <w:rsid w:val="008B09C1"/>
    <w:rsid w:val="008B6985"/>
    <w:rsid w:val="008B7166"/>
    <w:rsid w:val="008C0DC7"/>
    <w:rsid w:val="008C626E"/>
    <w:rsid w:val="008C7ABC"/>
    <w:rsid w:val="008D1231"/>
    <w:rsid w:val="008D3361"/>
    <w:rsid w:val="008D670C"/>
    <w:rsid w:val="008D7C22"/>
    <w:rsid w:val="008E7E93"/>
    <w:rsid w:val="008F25C0"/>
    <w:rsid w:val="008F3B22"/>
    <w:rsid w:val="009207AA"/>
    <w:rsid w:val="009338B1"/>
    <w:rsid w:val="009340D0"/>
    <w:rsid w:val="00940993"/>
    <w:rsid w:val="0094276D"/>
    <w:rsid w:val="009503E4"/>
    <w:rsid w:val="009554F1"/>
    <w:rsid w:val="009664E7"/>
    <w:rsid w:val="0097762F"/>
    <w:rsid w:val="009806A3"/>
    <w:rsid w:val="00983A64"/>
    <w:rsid w:val="009845C3"/>
    <w:rsid w:val="00992410"/>
    <w:rsid w:val="009946DD"/>
    <w:rsid w:val="00995D90"/>
    <w:rsid w:val="009976F9"/>
    <w:rsid w:val="009A1A97"/>
    <w:rsid w:val="009A346F"/>
    <w:rsid w:val="009B01FC"/>
    <w:rsid w:val="009C146E"/>
    <w:rsid w:val="009C4858"/>
    <w:rsid w:val="009D2DB9"/>
    <w:rsid w:val="009D3080"/>
    <w:rsid w:val="009D36D7"/>
    <w:rsid w:val="00A022B0"/>
    <w:rsid w:val="00A05898"/>
    <w:rsid w:val="00A1776C"/>
    <w:rsid w:val="00A21ACB"/>
    <w:rsid w:val="00A24126"/>
    <w:rsid w:val="00A24340"/>
    <w:rsid w:val="00A32A2B"/>
    <w:rsid w:val="00A33BAE"/>
    <w:rsid w:val="00A34A7A"/>
    <w:rsid w:val="00A57A04"/>
    <w:rsid w:val="00A61BAE"/>
    <w:rsid w:val="00A65902"/>
    <w:rsid w:val="00A7026A"/>
    <w:rsid w:val="00A74749"/>
    <w:rsid w:val="00A806F1"/>
    <w:rsid w:val="00A81C67"/>
    <w:rsid w:val="00A97C42"/>
    <w:rsid w:val="00AB200B"/>
    <w:rsid w:val="00AC1DA2"/>
    <w:rsid w:val="00AC33A7"/>
    <w:rsid w:val="00AD790F"/>
    <w:rsid w:val="00AE2938"/>
    <w:rsid w:val="00AE6DFE"/>
    <w:rsid w:val="00AF06A8"/>
    <w:rsid w:val="00AF5C94"/>
    <w:rsid w:val="00B06732"/>
    <w:rsid w:val="00B11B4B"/>
    <w:rsid w:val="00B26DFD"/>
    <w:rsid w:val="00B33F8B"/>
    <w:rsid w:val="00B35ECD"/>
    <w:rsid w:val="00B4176F"/>
    <w:rsid w:val="00B503D8"/>
    <w:rsid w:val="00B5509E"/>
    <w:rsid w:val="00B579E2"/>
    <w:rsid w:val="00B57FD3"/>
    <w:rsid w:val="00B91E16"/>
    <w:rsid w:val="00BA3CF0"/>
    <w:rsid w:val="00BA43B6"/>
    <w:rsid w:val="00BA4451"/>
    <w:rsid w:val="00BA475A"/>
    <w:rsid w:val="00BA65E1"/>
    <w:rsid w:val="00BB3D0F"/>
    <w:rsid w:val="00BC1E8B"/>
    <w:rsid w:val="00BC5EA1"/>
    <w:rsid w:val="00BC7C9E"/>
    <w:rsid w:val="00BD02B8"/>
    <w:rsid w:val="00BD1A99"/>
    <w:rsid w:val="00BD4FFD"/>
    <w:rsid w:val="00BD6680"/>
    <w:rsid w:val="00BD6B42"/>
    <w:rsid w:val="00BE09B1"/>
    <w:rsid w:val="00BE5A1E"/>
    <w:rsid w:val="00BE639B"/>
    <w:rsid w:val="00BF409D"/>
    <w:rsid w:val="00BF7309"/>
    <w:rsid w:val="00C036A9"/>
    <w:rsid w:val="00C17B88"/>
    <w:rsid w:val="00C37F69"/>
    <w:rsid w:val="00C41474"/>
    <w:rsid w:val="00C45C4E"/>
    <w:rsid w:val="00C461B9"/>
    <w:rsid w:val="00C55131"/>
    <w:rsid w:val="00C55A94"/>
    <w:rsid w:val="00C6078E"/>
    <w:rsid w:val="00C63A06"/>
    <w:rsid w:val="00C654AA"/>
    <w:rsid w:val="00C655F6"/>
    <w:rsid w:val="00C729A6"/>
    <w:rsid w:val="00C75E2D"/>
    <w:rsid w:val="00C77FE2"/>
    <w:rsid w:val="00C83122"/>
    <w:rsid w:val="00C84E13"/>
    <w:rsid w:val="00C85626"/>
    <w:rsid w:val="00C91905"/>
    <w:rsid w:val="00C93779"/>
    <w:rsid w:val="00C947EA"/>
    <w:rsid w:val="00CA106C"/>
    <w:rsid w:val="00CA36B7"/>
    <w:rsid w:val="00CA44B0"/>
    <w:rsid w:val="00CB0CBA"/>
    <w:rsid w:val="00CB16C9"/>
    <w:rsid w:val="00CC4FBA"/>
    <w:rsid w:val="00CC5CAD"/>
    <w:rsid w:val="00CC7A99"/>
    <w:rsid w:val="00CE0A4A"/>
    <w:rsid w:val="00CE1AC4"/>
    <w:rsid w:val="00CE1B8F"/>
    <w:rsid w:val="00CE2F14"/>
    <w:rsid w:val="00CE4A7C"/>
    <w:rsid w:val="00CF1739"/>
    <w:rsid w:val="00D05000"/>
    <w:rsid w:val="00D07A82"/>
    <w:rsid w:val="00D16869"/>
    <w:rsid w:val="00D212F5"/>
    <w:rsid w:val="00D23213"/>
    <w:rsid w:val="00D33478"/>
    <w:rsid w:val="00D36EC5"/>
    <w:rsid w:val="00D37FD6"/>
    <w:rsid w:val="00D446A3"/>
    <w:rsid w:val="00D467E2"/>
    <w:rsid w:val="00D50F0F"/>
    <w:rsid w:val="00D61E84"/>
    <w:rsid w:val="00D7199B"/>
    <w:rsid w:val="00D74F62"/>
    <w:rsid w:val="00D75FA5"/>
    <w:rsid w:val="00D75FBF"/>
    <w:rsid w:val="00D77E6B"/>
    <w:rsid w:val="00D80EDA"/>
    <w:rsid w:val="00D84B4F"/>
    <w:rsid w:val="00D84C08"/>
    <w:rsid w:val="00D863C1"/>
    <w:rsid w:val="00DA1078"/>
    <w:rsid w:val="00DC7077"/>
    <w:rsid w:val="00DC7242"/>
    <w:rsid w:val="00DD0F27"/>
    <w:rsid w:val="00DE0959"/>
    <w:rsid w:val="00DE3361"/>
    <w:rsid w:val="00DE5927"/>
    <w:rsid w:val="00DF38C2"/>
    <w:rsid w:val="00E020D2"/>
    <w:rsid w:val="00E072DA"/>
    <w:rsid w:val="00E12D14"/>
    <w:rsid w:val="00E1370B"/>
    <w:rsid w:val="00E163EA"/>
    <w:rsid w:val="00E20CA4"/>
    <w:rsid w:val="00E24523"/>
    <w:rsid w:val="00E248A3"/>
    <w:rsid w:val="00E450F6"/>
    <w:rsid w:val="00E47D60"/>
    <w:rsid w:val="00E56EAA"/>
    <w:rsid w:val="00E62802"/>
    <w:rsid w:val="00E724FD"/>
    <w:rsid w:val="00E738EB"/>
    <w:rsid w:val="00E73FAF"/>
    <w:rsid w:val="00E74F3F"/>
    <w:rsid w:val="00E7782A"/>
    <w:rsid w:val="00E7787B"/>
    <w:rsid w:val="00E80A4D"/>
    <w:rsid w:val="00E83475"/>
    <w:rsid w:val="00E8416C"/>
    <w:rsid w:val="00E948D1"/>
    <w:rsid w:val="00E94EDC"/>
    <w:rsid w:val="00EA7200"/>
    <w:rsid w:val="00EB10AA"/>
    <w:rsid w:val="00EC4E07"/>
    <w:rsid w:val="00EC58FF"/>
    <w:rsid w:val="00ED2416"/>
    <w:rsid w:val="00ED6ED0"/>
    <w:rsid w:val="00EE039F"/>
    <w:rsid w:val="00EE2BFC"/>
    <w:rsid w:val="00F07A01"/>
    <w:rsid w:val="00F16E7D"/>
    <w:rsid w:val="00F16EE7"/>
    <w:rsid w:val="00F23509"/>
    <w:rsid w:val="00F34154"/>
    <w:rsid w:val="00F35B67"/>
    <w:rsid w:val="00F50F51"/>
    <w:rsid w:val="00F52FD8"/>
    <w:rsid w:val="00F534D7"/>
    <w:rsid w:val="00F5479C"/>
    <w:rsid w:val="00F55D5C"/>
    <w:rsid w:val="00F71B3F"/>
    <w:rsid w:val="00F91A1B"/>
    <w:rsid w:val="00F943DC"/>
    <w:rsid w:val="00F954AD"/>
    <w:rsid w:val="00FA3CAE"/>
    <w:rsid w:val="00FC0ADE"/>
    <w:rsid w:val="00FC1163"/>
    <w:rsid w:val="00FD4E33"/>
    <w:rsid w:val="00FF00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D87607"/>
  <w15:chartTrackingRefBased/>
  <w15:docId w15:val="{265AC14D-9E7A-EB4B-BCB9-A3631DB590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15BA0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E73FAF"/>
    <w:pPr>
      <w:keepNext/>
      <w:spacing w:after="0" w:line="240" w:lineRule="auto"/>
      <w:ind w:left="5220"/>
      <w:outlineLvl w:val="0"/>
    </w:pPr>
    <w:rPr>
      <w:rFonts w:ascii="Arial" w:eastAsia="Times New Roman" w:hAnsi="Arial"/>
      <w:b/>
      <w:bCs/>
      <w:sz w:val="21"/>
      <w:szCs w:val="24"/>
      <w:lang w:val="x-none" w:eastAsia="x-none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C654AA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0B4027"/>
    <w:pPr>
      <w:keepNext/>
      <w:keepLines/>
      <w:spacing w:before="40" w:after="0" w:line="259" w:lineRule="auto"/>
      <w:outlineLvl w:val="2"/>
    </w:pPr>
    <w:rPr>
      <w:rFonts w:ascii="Cambria" w:eastAsia="Times New Roman" w:hAnsi="Cambria"/>
      <w:color w:val="243F60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62D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62D22"/>
  </w:style>
  <w:style w:type="paragraph" w:styleId="Stopka">
    <w:name w:val="footer"/>
    <w:basedOn w:val="Normalny"/>
    <w:link w:val="StopkaZnak"/>
    <w:unhideWhenUsed/>
    <w:rsid w:val="00162D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162D22"/>
  </w:style>
  <w:style w:type="paragraph" w:styleId="Tekstdymka">
    <w:name w:val="Balloon Text"/>
    <w:basedOn w:val="Normalny"/>
    <w:link w:val="TekstdymkaZnak"/>
    <w:uiPriority w:val="99"/>
    <w:semiHidden/>
    <w:unhideWhenUsed/>
    <w:rsid w:val="00162D22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162D22"/>
    <w:rPr>
      <w:rFonts w:ascii="Tahoma" w:hAnsi="Tahoma" w:cs="Tahoma"/>
      <w:sz w:val="16"/>
      <w:szCs w:val="16"/>
    </w:rPr>
  </w:style>
  <w:style w:type="character" w:styleId="Hipercze">
    <w:name w:val="Hyperlink"/>
    <w:rsid w:val="00E74F3F"/>
    <w:rPr>
      <w:color w:val="000080"/>
      <w:u w:val="single"/>
    </w:rPr>
  </w:style>
  <w:style w:type="paragraph" w:styleId="Tekstpodstawowy">
    <w:name w:val="Body Text"/>
    <w:basedOn w:val="Normalny"/>
    <w:link w:val="TekstpodstawowyZnak"/>
    <w:rsid w:val="00E74F3F"/>
    <w:pPr>
      <w:widowControl w:val="0"/>
      <w:suppressAutoHyphens/>
      <w:spacing w:after="120" w:line="240" w:lineRule="auto"/>
    </w:pPr>
    <w:rPr>
      <w:rFonts w:ascii="Liberation Serif" w:eastAsia="WenQuanYi Zen Hei Sharp" w:hAnsi="Liberation Serif" w:cs="Lohit Devanagari"/>
      <w:kern w:val="1"/>
      <w:sz w:val="24"/>
      <w:szCs w:val="24"/>
      <w:lang w:val="x-none" w:eastAsia="zh-CN" w:bidi="hi-IN"/>
    </w:rPr>
  </w:style>
  <w:style w:type="character" w:customStyle="1" w:styleId="TekstpodstawowyZnak">
    <w:name w:val="Tekst podstawowy Znak"/>
    <w:link w:val="Tekstpodstawowy"/>
    <w:rsid w:val="00E74F3F"/>
    <w:rPr>
      <w:rFonts w:ascii="Liberation Serif" w:eastAsia="WenQuanYi Zen Hei Sharp" w:hAnsi="Liberation Serif" w:cs="Lohit Devanagari"/>
      <w:kern w:val="1"/>
      <w:sz w:val="24"/>
      <w:szCs w:val="24"/>
      <w:lang w:eastAsia="zh-CN" w:bidi="hi-IN"/>
    </w:rPr>
  </w:style>
  <w:style w:type="paragraph" w:styleId="Akapitzlist">
    <w:name w:val="List Paragraph"/>
    <w:aliases w:val="L1,Numerowanie,Akapit z listą5,Akapit z listą BS,List Paragraph"/>
    <w:basedOn w:val="Normalny"/>
    <w:link w:val="AkapitzlistZnak"/>
    <w:qFormat/>
    <w:rsid w:val="00E74F3F"/>
    <w:pPr>
      <w:ind w:left="720"/>
      <w:contextualSpacing/>
    </w:pPr>
    <w:rPr>
      <w:lang w:val="x-none"/>
    </w:rPr>
  </w:style>
  <w:style w:type="character" w:customStyle="1" w:styleId="Nagwek1Znak">
    <w:name w:val="Nagłówek 1 Znak"/>
    <w:link w:val="Nagwek1"/>
    <w:rsid w:val="00E73FAF"/>
    <w:rPr>
      <w:rFonts w:ascii="Arial" w:eastAsia="Times New Roman" w:hAnsi="Arial" w:cs="Arial"/>
      <w:b/>
      <w:bCs/>
      <w:sz w:val="21"/>
      <w:szCs w:val="24"/>
    </w:rPr>
  </w:style>
  <w:style w:type="paragraph" w:customStyle="1" w:styleId="Default">
    <w:name w:val="Default"/>
    <w:rsid w:val="00E73FAF"/>
    <w:pPr>
      <w:numPr>
        <w:numId w:val="1"/>
      </w:numPr>
      <w:autoSpaceDE w:val="0"/>
      <w:autoSpaceDN w:val="0"/>
      <w:adjustRightInd w:val="0"/>
      <w:spacing w:line="276" w:lineRule="auto"/>
    </w:pPr>
    <w:rPr>
      <w:rFonts w:ascii="Arial Narrow" w:hAnsi="Arial Narrow" w:cs="Calibri"/>
      <w:color w:val="000000"/>
      <w:sz w:val="22"/>
      <w:szCs w:val="22"/>
    </w:rPr>
  </w:style>
  <w:style w:type="paragraph" w:styleId="Bezodstpw">
    <w:name w:val="No Spacing"/>
    <w:uiPriority w:val="1"/>
    <w:qFormat/>
    <w:rsid w:val="00E73FAF"/>
    <w:pPr>
      <w:suppressAutoHyphens/>
    </w:pPr>
    <w:rPr>
      <w:rFonts w:ascii="Times New Roman" w:hAnsi="Times New Roman"/>
      <w:sz w:val="24"/>
      <w:szCs w:val="24"/>
      <w:lang w:eastAsia="ar-SA"/>
    </w:rPr>
  </w:style>
  <w:style w:type="table" w:styleId="Tabela-Siatka">
    <w:name w:val="Table Grid"/>
    <w:basedOn w:val="Standardowy"/>
    <w:uiPriority w:val="59"/>
    <w:rsid w:val="00D07A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uiPriority w:val="22"/>
    <w:qFormat/>
    <w:rsid w:val="00B35ECD"/>
    <w:rPr>
      <w:b/>
      <w:bCs/>
    </w:rPr>
  </w:style>
  <w:style w:type="table" w:customStyle="1" w:styleId="TableNormal">
    <w:name w:val="Table Normal"/>
    <w:uiPriority w:val="2"/>
    <w:semiHidden/>
    <w:unhideWhenUsed/>
    <w:qFormat/>
    <w:rsid w:val="00CE1AC4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CE1AC4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CE1AC4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kapitzlistZnak">
    <w:name w:val="Akapit z listą Znak"/>
    <w:aliases w:val="L1 Znak,Numerowanie Znak,Akapit z listą5 Znak,Akapit z listą BS Znak,List Paragraph Znak"/>
    <w:link w:val="Akapitzlist"/>
    <w:uiPriority w:val="34"/>
    <w:qFormat/>
    <w:locked/>
    <w:rsid w:val="00C83122"/>
    <w:rPr>
      <w:sz w:val="22"/>
      <w:szCs w:val="22"/>
      <w:lang w:eastAsia="en-US"/>
    </w:rPr>
  </w:style>
  <w:style w:type="character" w:customStyle="1" w:styleId="Nagwek3Znak">
    <w:name w:val="Nagłówek 3 Znak"/>
    <w:link w:val="Nagwek3"/>
    <w:uiPriority w:val="9"/>
    <w:rsid w:val="000B4027"/>
    <w:rPr>
      <w:rFonts w:ascii="Cambria" w:eastAsia="Times New Roman" w:hAnsi="Cambria"/>
      <w:color w:val="243F60"/>
      <w:sz w:val="24"/>
      <w:szCs w:val="24"/>
      <w:lang w:eastAsia="en-US"/>
    </w:rPr>
  </w:style>
  <w:style w:type="character" w:customStyle="1" w:styleId="Nagwek2Znak">
    <w:name w:val="Nagłówek 2 Znak"/>
    <w:link w:val="Nagwek2"/>
    <w:uiPriority w:val="9"/>
    <w:semiHidden/>
    <w:rsid w:val="00C654AA"/>
    <w:rPr>
      <w:rFonts w:ascii="Calibri Light" w:eastAsia="Times New Roman" w:hAnsi="Calibri Light" w:cs="Times New Roman"/>
      <w:b/>
      <w:bCs/>
      <w:i/>
      <w:iCs/>
      <w:sz w:val="28"/>
      <w:szCs w:val="28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C7A99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CC7A99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CC7A99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1E44B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E44BA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1E44BA"/>
    <w:rPr>
      <w:lang w:eastAsia="en-US"/>
    </w:rPr>
  </w:style>
  <w:style w:type="paragraph" w:customStyle="1" w:styleId="Standard">
    <w:name w:val="Standard"/>
    <w:rsid w:val="006B028A"/>
    <w:pPr>
      <w:widowControl w:val="0"/>
      <w:suppressAutoHyphens/>
      <w:autoSpaceDN w:val="0"/>
      <w:textAlignment w:val="baseline"/>
    </w:pPr>
    <w:rPr>
      <w:rFonts w:ascii="Times New Roman" w:eastAsia="MS Mincho" w:hAnsi="Times New Roman"/>
      <w:kern w:val="3"/>
      <w:sz w:val="24"/>
      <w:szCs w:val="24"/>
    </w:rPr>
  </w:style>
  <w:style w:type="numbering" w:customStyle="1" w:styleId="WWNum4">
    <w:name w:val="WWNum4"/>
    <w:basedOn w:val="Bezlisty"/>
    <w:rsid w:val="006B028A"/>
    <w:pPr>
      <w:numPr>
        <w:numId w:val="2"/>
      </w:numPr>
    </w:pPr>
  </w:style>
  <w:style w:type="numbering" w:customStyle="1" w:styleId="WWNum5">
    <w:name w:val="WWNum5"/>
    <w:basedOn w:val="Bezlisty"/>
    <w:rsid w:val="006B028A"/>
    <w:pPr>
      <w:numPr>
        <w:numId w:val="3"/>
      </w:numPr>
    </w:pPr>
  </w:style>
  <w:style w:type="numbering" w:customStyle="1" w:styleId="WWNum6">
    <w:name w:val="WWNum6"/>
    <w:basedOn w:val="Bezlisty"/>
    <w:rsid w:val="006B028A"/>
    <w:pPr>
      <w:numPr>
        <w:numId w:val="4"/>
      </w:numPr>
    </w:pPr>
  </w:style>
  <w:style w:type="character" w:styleId="Uwydatnienie">
    <w:name w:val="Emphasis"/>
    <w:basedOn w:val="Domylnaczcionkaakapitu"/>
    <w:uiPriority w:val="20"/>
    <w:qFormat/>
    <w:rsid w:val="00BA3CF0"/>
    <w:rPr>
      <w:i/>
      <w:iCs/>
    </w:rPr>
  </w:style>
  <w:style w:type="paragraph" w:styleId="NormalnyWeb">
    <w:name w:val="Normal (Web)"/>
    <w:basedOn w:val="Standard"/>
    <w:rsid w:val="008374EF"/>
    <w:pPr>
      <w:spacing w:before="100" w:after="100"/>
    </w:pPr>
    <w:rPr>
      <w:rFonts w:eastAsia="Calibri"/>
    </w:rPr>
  </w:style>
  <w:style w:type="character" w:customStyle="1" w:styleId="Teksttreci2Exact">
    <w:name w:val="Tekst treści (2) Exact"/>
    <w:basedOn w:val="Domylnaczcionkaakapitu"/>
    <w:rsid w:val="008374EF"/>
    <w:rPr>
      <w:rFonts w:ascii="Calibri" w:eastAsia="Calibri" w:hAnsi="Calibri" w:cs="Calibri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single"/>
      <w:vertAlign w:val="subscript"/>
      <w:lang w:val="pl-PL" w:eastAsia="pl-PL" w:bidi="pl-PL"/>
    </w:rPr>
  </w:style>
  <w:style w:type="numbering" w:customStyle="1" w:styleId="WWNum7">
    <w:name w:val="WWNum7"/>
    <w:basedOn w:val="Bezlisty"/>
    <w:rsid w:val="008374EF"/>
    <w:pPr>
      <w:numPr>
        <w:numId w:val="5"/>
      </w:numPr>
    </w:pPr>
  </w:style>
  <w:style w:type="numbering" w:customStyle="1" w:styleId="WWNum9">
    <w:name w:val="WWNum9"/>
    <w:basedOn w:val="Bezlisty"/>
    <w:rsid w:val="008374EF"/>
    <w:pPr>
      <w:numPr>
        <w:numId w:val="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59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2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8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5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0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3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80B8FD-8631-4D9F-9B7B-0B85DA9CE4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3</Pages>
  <Words>1175</Words>
  <Characters>7052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11</CharactersWithSpaces>
  <SharedDoc>false</SharedDoc>
  <HLinks>
    <vt:vector size="42" baseType="variant">
      <vt:variant>
        <vt:i4>3997789</vt:i4>
      </vt:variant>
      <vt:variant>
        <vt:i4>18</vt:i4>
      </vt:variant>
      <vt:variant>
        <vt:i4>0</vt:i4>
      </vt:variant>
      <vt:variant>
        <vt:i4>5</vt:i4>
      </vt:variant>
      <vt:variant>
        <vt:lpwstr>mailto:rekrutacja@bpt.edu.pl</vt:lpwstr>
      </vt:variant>
      <vt:variant>
        <vt:lpwstr/>
      </vt:variant>
      <vt:variant>
        <vt:i4>3342374</vt:i4>
      </vt:variant>
      <vt:variant>
        <vt:i4>15</vt:i4>
      </vt:variant>
      <vt:variant>
        <vt:i4>0</vt:i4>
      </vt:variant>
      <vt:variant>
        <vt:i4>5</vt:i4>
      </vt:variant>
      <vt:variant>
        <vt:lpwstr>https://www.gov.pl/web/gis/opracowalismy-najwazniejsze-wskazowki-dla-rodzicow-w-zwiazku-z-powrotemuczniow-do-szkol3</vt:lpwstr>
      </vt:variant>
      <vt:variant>
        <vt:lpwstr/>
      </vt:variant>
      <vt:variant>
        <vt:i4>1048650</vt:i4>
      </vt:variant>
      <vt:variant>
        <vt:i4>12</vt:i4>
      </vt:variant>
      <vt:variant>
        <vt:i4>0</vt:i4>
      </vt:variant>
      <vt:variant>
        <vt:i4>5</vt:i4>
      </vt:variant>
      <vt:variant>
        <vt:lpwstr>https://pspjodlowka.szkolnastrona.pl/</vt:lpwstr>
      </vt:variant>
      <vt:variant>
        <vt:lpwstr/>
      </vt:variant>
      <vt:variant>
        <vt:i4>3997789</vt:i4>
      </vt:variant>
      <vt:variant>
        <vt:i4>9</vt:i4>
      </vt:variant>
      <vt:variant>
        <vt:i4>0</vt:i4>
      </vt:variant>
      <vt:variant>
        <vt:i4>5</vt:i4>
      </vt:variant>
      <vt:variant>
        <vt:lpwstr>mailto:rekrutacja@bpt.edu.pl</vt:lpwstr>
      </vt:variant>
      <vt:variant>
        <vt:lpwstr/>
      </vt:variant>
      <vt:variant>
        <vt:i4>1048650</vt:i4>
      </vt:variant>
      <vt:variant>
        <vt:i4>6</vt:i4>
      </vt:variant>
      <vt:variant>
        <vt:i4>0</vt:i4>
      </vt:variant>
      <vt:variant>
        <vt:i4>5</vt:i4>
      </vt:variant>
      <vt:variant>
        <vt:lpwstr>https://pspjodlowka.szkolnastrona.pl/</vt:lpwstr>
      </vt:variant>
      <vt:variant>
        <vt:lpwstr/>
      </vt:variant>
      <vt:variant>
        <vt:i4>3997789</vt:i4>
      </vt:variant>
      <vt:variant>
        <vt:i4>3</vt:i4>
      </vt:variant>
      <vt:variant>
        <vt:i4>0</vt:i4>
      </vt:variant>
      <vt:variant>
        <vt:i4>5</vt:i4>
      </vt:variant>
      <vt:variant>
        <vt:lpwstr>mailto:rekrutacja@bpt.edu.pl</vt:lpwstr>
      </vt:variant>
      <vt:variant>
        <vt:lpwstr/>
      </vt:variant>
      <vt:variant>
        <vt:i4>3997789</vt:i4>
      </vt:variant>
      <vt:variant>
        <vt:i4>0</vt:i4>
      </vt:variant>
      <vt:variant>
        <vt:i4>0</vt:i4>
      </vt:variant>
      <vt:variant>
        <vt:i4>5</vt:i4>
      </vt:variant>
      <vt:variant>
        <vt:lpwstr>mailto:rekrutacja@bpt.edu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</dc:creator>
  <cp:keywords/>
  <cp:lastModifiedBy>m.gdowski</cp:lastModifiedBy>
  <cp:revision>91</cp:revision>
  <cp:lastPrinted>2021-10-14T11:20:00Z</cp:lastPrinted>
  <dcterms:created xsi:type="dcterms:W3CDTF">2021-06-21T09:59:00Z</dcterms:created>
  <dcterms:modified xsi:type="dcterms:W3CDTF">2021-10-14T11:21:00Z</dcterms:modified>
</cp:coreProperties>
</file>